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AD76" w14:textId="77777777" w:rsidR="002E05C6" w:rsidRPr="00D86F00" w:rsidRDefault="002E05C6" w:rsidP="002E05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F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735F9F" wp14:editId="1FDF1E3C">
            <wp:extent cx="2592705" cy="2354893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78" cy="2359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38955" w14:textId="77777777" w:rsidR="002E05C6" w:rsidRPr="00D86F00" w:rsidRDefault="002E05C6" w:rsidP="002E05C6">
      <w:pPr>
        <w:pStyle w:val="Kapak"/>
        <w:spacing w:before="120" w:after="0"/>
        <w:contextualSpacing w:val="0"/>
        <w:rPr>
          <w:rFonts w:cs="Times New Roman"/>
          <w:szCs w:val="28"/>
        </w:rPr>
      </w:pPr>
      <w:r w:rsidRPr="00D86F00">
        <w:rPr>
          <w:rFonts w:cs="Times New Roman"/>
          <w:szCs w:val="28"/>
        </w:rPr>
        <w:t>İZMİR BAKIRÇAY ÜNİVERSİTESİ</w:t>
      </w:r>
    </w:p>
    <w:p w14:paraId="6FA86E26" w14:textId="77777777" w:rsidR="002E05C6" w:rsidRPr="00D86F00" w:rsidRDefault="002E05C6" w:rsidP="002E05C6">
      <w:pPr>
        <w:pStyle w:val="Kapak"/>
        <w:spacing w:before="120" w:after="0"/>
        <w:contextualSpacing w:val="0"/>
        <w:rPr>
          <w:rFonts w:cs="Times New Roman"/>
          <w:szCs w:val="28"/>
        </w:rPr>
      </w:pPr>
      <w:r w:rsidRPr="00D86F00">
        <w:rPr>
          <w:rFonts w:cs="Times New Roman"/>
          <w:szCs w:val="28"/>
        </w:rPr>
        <w:t>MİMARLIK VE MÜHENDİSLİK FAKÜLTESİ</w:t>
      </w:r>
    </w:p>
    <w:p w14:paraId="2B9693B4" w14:textId="77777777" w:rsidR="002E05C6" w:rsidRPr="00D86F00" w:rsidRDefault="002E05C6" w:rsidP="002E05C6">
      <w:pPr>
        <w:pStyle w:val="Kapak"/>
        <w:spacing w:before="120" w:after="0"/>
        <w:contextualSpacing w:val="0"/>
        <w:rPr>
          <w:rFonts w:cs="Times New Roman"/>
          <w:szCs w:val="28"/>
        </w:rPr>
      </w:pPr>
      <w:r w:rsidRPr="00D86F00">
        <w:rPr>
          <w:rFonts w:cs="Times New Roman"/>
          <w:szCs w:val="28"/>
        </w:rPr>
        <w:t>bİLGİSAYAR mÜHENDİSLİĞİ bölümÜ</w:t>
      </w:r>
    </w:p>
    <w:p w14:paraId="4AAD2972" w14:textId="77777777" w:rsidR="002E05C6" w:rsidRPr="00D86F00" w:rsidRDefault="002E05C6" w:rsidP="002E05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BD812" w14:textId="77777777" w:rsidR="002E05C6" w:rsidRPr="00D86F00" w:rsidRDefault="002E05C6" w:rsidP="002E05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F00">
        <w:rPr>
          <w:rFonts w:ascii="Times New Roman" w:hAnsi="Times New Roman" w:cs="Times New Roman"/>
          <w:b/>
          <w:sz w:val="28"/>
          <w:szCs w:val="28"/>
        </w:rPr>
        <w:t xml:space="preserve">BİL 451 </w:t>
      </w:r>
      <w:r>
        <w:rPr>
          <w:rFonts w:ascii="Times New Roman" w:hAnsi="Times New Roman" w:cs="Times New Roman"/>
          <w:b/>
          <w:sz w:val="28"/>
          <w:szCs w:val="28"/>
        </w:rPr>
        <w:t>DOĞAL DİL İŞLEME</w:t>
      </w:r>
    </w:p>
    <w:p w14:paraId="773D2CB0" w14:textId="77777777" w:rsidR="002E05C6" w:rsidRDefault="002E05C6" w:rsidP="002E05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84969" w14:textId="77777777" w:rsidR="002E05C6" w:rsidRDefault="002E05C6" w:rsidP="002E05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50327" w14:textId="77777777" w:rsidR="002E05C6" w:rsidRPr="00D86F00" w:rsidRDefault="002E05C6" w:rsidP="002E05C6">
      <w:pPr>
        <w:rPr>
          <w:rFonts w:ascii="Times New Roman" w:hAnsi="Times New Roman" w:cs="Times New Roman"/>
          <w:b/>
          <w:sz w:val="28"/>
          <w:szCs w:val="28"/>
        </w:rPr>
      </w:pPr>
    </w:p>
    <w:p w14:paraId="5A66F058" w14:textId="77777777" w:rsidR="002E05C6" w:rsidRPr="001213FE" w:rsidRDefault="002E05C6" w:rsidP="002E05C6">
      <w:pPr>
        <w:pStyle w:val="Kapak"/>
        <w:spacing w:before="120" w:after="0"/>
        <w:contextualSpacing w:val="0"/>
        <w:rPr>
          <w:rStyle w:val="Gl"/>
          <w:rFonts w:cs="Times New Roman"/>
          <w:b/>
          <w:bCs w:val="0"/>
          <w:szCs w:val="28"/>
        </w:rPr>
      </w:pPr>
      <w:r w:rsidRPr="001213FE">
        <w:rPr>
          <w:rStyle w:val="Gl"/>
          <w:rFonts w:cs="Times New Roman"/>
          <w:b/>
          <w:bCs w:val="0"/>
          <w:szCs w:val="28"/>
        </w:rPr>
        <w:t>GRUP ÜYELERİ</w:t>
      </w:r>
    </w:p>
    <w:p w14:paraId="3A1F4AF8" w14:textId="77777777" w:rsidR="002E05C6" w:rsidRPr="00D86F00" w:rsidRDefault="002E05C6" w:rsidP="002E05C6">
      <w:pPr>
        <w:pStyle w:val="Kapak"/>
        <w:spacing w:before="120" w:after="0"/>
        <w:contextualSpacing w:val="0"/>
        <w:rPr>
          <w:rStyle w:val="Gl"/>
          <w:rFonts w:cs="Times New Roman"/>
          <w:caps w:val="0"/>
          <w:szCs w:val="28"/>
        </w:rPr>
      </w:pPr>
      <w:r w:rsidRPr="00D86F00">
        <w:rPr>
          <w:rStyle w:val="Gl"/>
          <w:rFonts w:cs="Times New Roman"/>
          <w:caps w:val="0"/>
          <w:szCs w:val="28"/>
        </w:rPr>
        <w:t>180601034 Nur ŞENKARA</w:t>
      </w:r>
    </w:p>
    <w:p w14:paraId="5D8BCE41" w14:textId="77777777" w:rsidR="002E05C6" w:rsidRPr="00D86F00" w:rsidRDefault="002E05C6" w:rsidP="002E05C6">
      <w:pPr>
        <w:pStyle w:val="Kapak"/>
        <w:spacing w:before="120" w:after="0"/>
        <w:contextualSpacing w:val="0"/>
        <w:rPr>
          <w:rStyle w:val="Gl"/>
          <w:rFonts w:cs="Times New Roman"/>
          <w:caps w:val="0"/>
          <w:szCs w:val="28"/>
        </w:rPr>
      </w:pPr>
      <w:r w:rsidRPr="00D86F00">
        <w:rPr>
          <w:rStyle w:val="Gl"/>
          <w:rFonts w:cs="Times New Roman"/>
          <w:caps w:val="0"/>
          <w:szCs w:val="28"/>
        </w:rPr>
        <w:t>180601007 Berfin KAÇAR</w:t>
      </w:r>
    </w:p>
    <w:p w14:paraId="57747C5D" w14:textId="77777777" w:rsidR="002E05C6" w:rsidRPr="00D86F00" w:rsidRDefault="002E05C6" w:rsidP="002E05C6">
      <w:pPr>
        <w:pStyle w:val="Kapak"/>
        <w:spacing w:before="120" w:after="0"/>
        <w:contextualSpacing w:val="0"/>
        <w:rPr>
          <w:rStyle w:val="Gl"/>
          <w:rFonts w:cs="Times New Roman"/>
          <w:b/>
          <w:bCs w:val="0"/>
          <w:caps w:val="0"/>
          <w:szCs w:val="28"/>
        </w:rPr>
      </w:pPr>
    </w:p>
    <w:p w14:paraId="2AD3D314" w14:textId="77777777" w:rsidR="002E05C6" w:rsidRPr="001213FE" w:rsidRDefault="002E05C6" w:rsidP="002E05C6">
      <w:pPr>
        <w:pStyle w:val="Kapak"/>
        <w:spacing w:before="120" w:after="0"/>
        <w:contextualSpacing w:val="0"/>
        <w:rPr>
          <w:rStyle w:val="Gl"/>
          <w:rFonts w:cs="Times New Roman"/>
          <w:b/>
          <w:bCs w:val="0"/>
          <w:caps w:val="0"/>
          <w:szCs w:val="28"/>
        </w:rPr>
      </w:pPr>
      <w:r w:rsidRPr="001213FE">
        <w:rPr>
          <w:rStyle w:val="Gl"/>
          <w:rFonts w:cs="Times New Roman"/>
          <w:b/>
          <w:bCs w:val="0"/>
          <w:caps w:val="0"/>
          <w:szCs w:val="28"/>
        </w:rPr>
        <w:t>DANIŞMAN</w:t>
      </w:r>
    </w:p>
    <w:p w14:paraId="1B557132" w14:textId="77777777" w:rsidR="002E05C6" w:rsidRDefault="002E05C6" w:rsidP="002E05C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6F00">
        <w:rPr>
          <w:rFonts w:ascii="Times New Roman" w:eastAsiaTheme="minorHAnsi" w:hAnsi="Times New Roman" w:cs="Times New Roman"/>
          <w:bCs/>
          <w:sz w:val="28"/>
          <w:szCs w:val="28"/>
          <w:lang w:val="tr-TR" w:eastAsia="en-US"/>
        </w:rPr>
        <w:t>Prof.Dr</w:t>
      </w:r>
      <w:proofErr w:type="spellEnd"/>
      <w:r w:rsidRPr="00D86F00">
        <w:rPr>
          <w:rFonts w:ascii="Times New Roman" w:eastAsiaTheme="minorHAnsi" w:hAnsi="Times New Roman" w:cs="Times New Roman"/>
          <w:bCs/>
          <w:sz w:val="28"/>
          <w:szCs w:val="28"/>
          <w:lang w:val="tr-TR" w:eastAsia="en-US"/>
        </w:rPr>
        <w:t>. Adil ALPKOÇAK</w:t>
      </w:r>
    </w:p>
    <w:p w14:paraId="37E45738" w14:textId="77777777" w:rsidR="002E05C6" w:rsidRDefault="002E05C6" w:rsidP="002E05C6"/>
    <w:p w14:paraId="4DF2C0D5" w14:textId="77777777" w:rsidR="002E05C6" w:rsidRDefault="002E05C6" w:rsidP="002E05C6"/>
    <w:p w14:paraId="74DC7BC6" w14:textId="2497AA33" w:rsidR="002E05C6" w:rsidRDefault="002E05C6" w:rsidP="002E05C6"/>
    <w:p w14:paraId="6969398C" w14:textId="04D19398" w:rsidR="001213FE" w:rsidRDefault="001213FE" w:rsidP="002E05C6"/>
    <w:p w14:paraId="7717D8A0" w14:textId="68DE6AFB" w:rsidR="001213FE" w:rsidRDefault="001213FE" w:rsidP="002E05C6"/>
    <w:p w14:paraId="37BB1EF0" w14:textId="77777777" w:rsidR="001213FE" w:rsidRDefault="001213FE" w:rsidP="002E05C6"/>
    <w:p w14:paraId="2F57BBC1" w14:textId="26893D37" w:rsidR="002E05C6" w:rsidRPr="001213FE" w:rsidRDefault="002E05C6" w:rsidP="001213FE">
      <w:pPr>
        <w:pStyle w:val="Kapak"/>
        <w:spacing w:before="120" w:after="0"/>
        <w:contextualSpacing w:val="0"/>
        <w:rPr>
          <w:sz w:val="24"/>
          <w:szCs w:val="24"/>
        </w:rPr>
      </w:pPr>
      <w:r w:rsidRPr="00F04044">
        <w:rPr>
          <w:rStyle w:val="Gl"/>
          <w:sz w:val="24"/>
          <w:szCs w:val="24"/>
        </w:rPr>
        <w:t>ARALIK, 2021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78741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689D1A" w14:textId="6069A003" w:rsidR="002E05C6" w:rsidRPr="00912C0E" w:rsidRDefault="00912C0E">
          <w:pPr>
            <w:pStyle w:val="TBal"/>
            <w:rPr>
              <w:rFonts w:ascii="Times New Roman" w:hAnsi="Times New Roman" w:cs="Times New Roman"/>
              <w:b/>
              <w:bCs/>
            </w:rPr>
          </w:pPr>
          <w:r w:rsidRPr="00912C0E">
            <w:rPr>
              <w:rFonts w:ascii="Times New Roman" w:hAnsi="Times New Roman" w:cs="Times New Roman"/>
              <w:b/>
              <w:bCs/>
            </w:rPr>
            <w:t>İÇİNDEKİLER</w:t>
          </w:r>
        </w:p>
        <w:p w14:paraId="5B9F9191" w14:textId="12CFC9E9" w:rsidR="006735F7" w:rsidRDefault="002E05C6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tr-TR"/>
            </w:rPr>
          </w:pPr>
          <w:r w:rsidRPr="00912C0E">
            <w:rPr>
              <w:b/>
              <w:bCs/>
            </w:rPr>
            <w:fldChar w:fldCharType="begin"/>
          </w:r>
          <w:r w:rsidRPr="00912C0E">
            <w:rPr>
              <w:b/>
              <w:bCs/>
            </w:rPr>
            <w:instrText xml:space="preserve"> TOC \o "1-3" \h \z \u </w:instrText>
          </w:r>
          <w:r w:rsidRPr="00912C0E">
            <w:rPr>
              <w:b/>
              <w:bCs/>
            </w:rPr>
            <w:fldChar w:fldCharType="separate"/>
          </w:r>
          <w:hyperlink w:anchor="_Toc91854458" w:history="1">
            <w:r w:rsidR="006735F7" w:rsidRPr="00CE1595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735F7">
              <w:rPr>
                <w:rFonts w:asciiTheme="minorHAnsi" w:eastAsiaTheme="minorEastAsia" w:hAnsiTheme="minorHAnsi" w:cstheme="minorBidi"/>
                <w:noProof/>
                <w:lang w:val="tr-TR"/>
              </w:rPr>
              <w:tab/>
            </w:r>
            <w:r w:rsidR="006735F7" w:rsidRPr="00CE1595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PROJENİN ADI</w:t>
            </w:r>
            <w:r w:rsidR="006735F7">
              <w:rPr>
                <w:noProof/>
                <w:webHidden/>
              </w:rPr>
              <w:tab/>
            </w:r>
            <w:r w:rsidR="006735F7">
              <w:rPr>
                <w:noProof/>
                <w:webHidden/>
              </w:rPr>
              <w:fldChar w:fldCharType="begin"/>
            </w:r>
            <w:r w:rsidR="006735F7">
              <w:rPr>
                <w:noProof/>
                <w:webHidden/>
              </w:rPr>
              <w:instrText xml:space="preserve"> PAGEREF _Toc91854458 \h </w:instrText>
            </w:r>
            <w:r w:rsidR="006735F7">
              <w:rPr>
                <w:noProof/>
                <w:webHidden/>
              </w:rPr>
            </w:r>
            <w:r w:rsidR="006735F7">
              <w:rPr>
                <w:noProof/>
                <w:webHidden/>
              </w:rPr>
              <w:fldChar w:fldCharType="separate"/>
            </w:r>
            <w:r w:rsidR="006735F7">
              <w:rPr>
                <w:noProof/>
                <w:webHidden/>
              </w:rPr>
              <w:t>3</w:t>
            </w:r>
            <w:r w:rsidR="006735F7">
              <w:rPr>
                <w:noProof/>
                <w:webHidden/>
              </w:rPr>
              <w:fldChar w:fldCharType="end"/>
            </w:r>
          </w:hyperlink>
        </w:p>
        <w:p w14:paraId="13A04BEF" w14:textId="3496F3C3" w:rsidR="006735F7" w:rsidRDefault="006735F7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tr-TR"/>
            </w:rPr>
          </w:pPr>
          <w:hyperlink w:anchor="_Toc91854459" w:history="1">
            <w:r w:rsidRPr="00CE1595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tr-TR"/>
              </w:rPr>
              <w:tab/>
            </w:r>
            <w:r w:rsidRPr="00CE1595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PROJENİN AM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DC4A7" w14:textId="7BC310DC" w:rsidR="006735F7" w:rsidRDefault="006735F7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tr-TR"/>
            </w:rPr>
          </w:pPr>
          <w:hyperlink w:anchor="_Toc91854460" w:history="1">
            <w:r w:rsidRPr="00CE1595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tr-TR"/>
              </w:rPr>
              <w:tab/>
            </w:r>
            <w:r w:rsidRPr="00CE1595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PROJENİN KAPS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F051" w14:textId="19CBFFA3" w:rsidR="006735F7" w:rsidRDefault="006735F7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tr-TR"/>
            </w:rPr>
          </w:pPr>
          <w:hyperlink w:anchor="_Toc91854461" w:history="1">
            <w:r w:rsidRPr="00CE1595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tr-TR"/>
              </w:rPr>
              <w:tab/>
            </w:r>
            <w:r w:rsidRPr="00CE1595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PROJEDE KULLANILACAK VERİ SET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2F5C" w14:textId="664DB6A2" w:rsidR="006735F7" w:rsidRDefault="006735F7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tr-TR"/>
            </w:rPr>
          </w:pPr>
          <w:hyperlink w:anchor="_Toc91854462" w:history="1">
            <w:r w:rsidRPr="00CE1595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tr-TR"/>
              </w:rPr>
              <w:tab/>
            </w:r>
            <w:r w:rsidRPr="00CE1595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PROJEDE KULLANILMASI PLANLANAN MİMARİ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D7C2" w14:textId="59EA77DF" w:rsidR="006735F7" w:rsidRDefault="006735F7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tr-TR"/>
            </w:rPr>
          </w:pPr>
          <w:hyperlink w:anchor="_Toc91854463" w:history="1">
            <w:r w:rsidRPr="00CE1595">
              <w:rPr>
                <w:rStyle w:val="Kpr"/>
                <w:rFonts w:ascii="Times New Roman" w:hAnsi="Times New Roman" w:cs="Times New Roman"/>
                <w:b/>
                <w:bCs/>
                <w:noProof/>
                <w:lang w:val="tr-TR"/>
              </w:rPr>
              <w:t>KAYNAK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B8D7" w14:textId="1413E035" w:rsidR="002E05C6" w:rsidRPr="00912C0E" w:rsidRDefault="002E05C6">
          <w:pPr>
            <w:rPr>
              <w:b/>
              <w:bCs/>
            </w:rPr>
          </w:pPr>
          <w:r w:rsidRPr="00912C0E">
            <w:rPr>
              <w:b/>
              <w:bCs/>
            </w:rPr>
            <w:fldChar w:fldCharType="end"/>
          </w:r>
        </w:p>
        <w:p w14:paraId="04EA2595" w14:textId="77777777" w:rsidR="002E05C6" w:rsidRDefault="002E05C6"/>
        <w:p w14:paraId="339C22A6" w14:textId="749B660E" w:rsidR="002E05C6" w:rsidRPr="002E05C6" w:rsidRDefault="00555460" w:rsidP="002E05C6"/>
      </w:sdtContent>
    </w:sdt>
    <w:p w14:paraId="3BCE8792" w14:textId="7D33CB45" w:rsidR="006D320A" w:rsidRDefault="006D320A" w:rsidP="006D320A">
      <w:pPr>
        <w:pStyle w:val="Balk1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70A1119" w14:textId="683ECFCF" w:rsidR="006D320A" w:rsidRDefault="006D320A" w:rsidP="006D320A"/>
    <w:p w14:paraId="4CB72F56" w14:textId="2A9FC8BD" w:rsidR="006D320A" w:rsidRDefault="006D320A" w:rsidP="006D320A"/>
    <w:p w14:paraId="4EE4D3F9" w14:textId="3BA4E514" w:rsidR="006D320A" w:rsidRDefault="006D320A" w:rsidP="006D320A"/>
    <w:p w14:paraId="3FF50024" w14:textId="351330AF" w:rsidR="006D320A" w:rsidRDefault="006D320A" w:rsidP="006D320A"/>
    <w:p w14:paraId="3C3F679E" w14:textId="6776DB28" w:rsidR="006D320A" w:rsidRDefault="006D320A" w:rsidP="006D320A"/>
    <w:p w14:paraId="55C287AA" w14:textId="22DB6172" w:rsidR="006D320A" w:rsidRDefault="006D320A" w:rsidP="006D320A"/>
    <w:p w14:paraId="55362057" w14:textId="18837FDA" w:rsidR="006D320A" w:rsidRDefault="006D320A" w:rsidP="006D320A"/>
    <w:p w14:paraId="07CC844C" w14:textId="4BFC10A1" w:rsidR="006D320A" w:rsidRDefault="006D320A" w:rsidP="006D320A"/>
    <w:p w14:paraId="2016D319" w14:textId="26AD1B0F" w:rsidR="006D320A" w:rsidRDefault="006D320A" w:rsidP="006D320A"/>
    <w:p w14:paraId="59F3D209" w14:textId="79CD76F6" w:rsidR="006D320A" w:rsidRDefault="006D320A" w:rsidP="006D320A"/>
    <w:p w14:paraId="5A59B772" w14:textId="3EDF88D3" w:rsidR="006D320A" w:rsidRDefault="006D320A" w:rsidP="006D320A"/>
    <w:p w14:paraId="2090DC86" w14:textId="7068BA4C" w:rsidR="006D320A" w:rsidRDefault="006D320A" w:rsidP="006D320A"/>
    <w:p w14:paraId="7CBFE998" w14:textId="69717350" w:rsidR="006D320A" w:rsidRDefault="006D320A" w:rsidP="006D320A"/>
    <w:p w14:paraId="4061B115" w14:textId="7ED3577B" w:rsidR="006D320A" w:rsidRDefault="006D320A" w:rsidP="006D320A"/>
    <w:p w14:paraId="0CCFF642" w14:textId="2126FD19" w:rsidR="006D320A" w:rsidRDefault="006D320A" w:rsidP="006D320A"/>
    <w:p w14:paraId="6FC8679E" w14:textId="763C19CC" w:rsidR="006D320A" w:rsidRDefault="006D320A" w:rsidP="006D320A"/>
    <w:p w14:paraId="7AB69B9F" w14:textId="4A7D0DFC" w:rsidR="006D320A" w:rsidRDefault="006D320A" w:rsidP="006D320A"/>
    <w:p w14:paraId="3A8E53B0" w14:textId="012D6A4C" w:rsidR="006D320A" w:rsidRDefault="006D320A" w:rsidP="006D320A"/>
    <w:p w14:paraId="4653938A" w14:textId="0F4FFC3D" w:rsidR="006D320A" w:rsidRDefault="006D320A" w:rsidP="006D320A"/>
    <w:p w14:paraId="0A8C6CB5" w14:textId="4833063D" w:rsidR="006D320A" w:rsidRDefault="006D320A" w:rsidP="006D320A"/>
    <w:p w14:paraId="68832B9F" w14:textId="0B2D6E52" w:rsidR="006D320A" w:rsidRDefault="006D320A" w:rsidP="006D320A"/>
    <w:p w14:paraId="68EE076B" w14:textId="0E9F8697" w:rsidR="006D320A" w:rsidRDefault="006D320A" w:rsidP="006D320A"/>
    <w:p w14:paraId="18FB05DB" w14:textId="711C6278" w:rsidR="006D320A" w:rsidRDefault="006D320A" w:rsidP="006D320A"/>
    <w:p w14:paraId="68FA9379" w14:textId="6FF868CA" w:rsidR="006D320A" w:rsidRDefault="006D320A" w:rsidP="006D320A"/>
    <w:p w14:paraId="27D8F370" w14:textId="48FFD273" w:rsidR="006D320A" w:rsidRDefault="006D320A" w:rsidP="006D320A"/>
    <w:p w14:paraId="1939598D" w14:textId="482D2C8C" w:rsidR="006D320A" w:rsidRDefault="006D320A" w:rsidP="006D320A"/>
    <w:p w14:paraId="0812C4CA" w14:textId="53142943" w:rsidR="006D320A" w:rsidRDefault="006D320A" w:rsidP="006D320A"/>
    <w:p w14:paraId="477FCBCD" w14:textId="0CBA56DC" w:rsidR="006D320A" w:rsidRDefault="006D320A" w:rsidP="006D320A"/>
    <w:p w14:paraId="63A2F22A" w14:textId="7D311098" w:rsidR="006D320A" w:rsidRDefault="006D320A" w:rsidP="006D320A"/>
    <w:p w14:paraId="72A10D3F" w14:textId="7155FECA" w:rsidR="006D320A" w:rsidRDefault="006D320A" w:rsidP="006D320A"/>
    <w:p w14:paraId="0B1C6E11" w14:textId="77777777" w:rsidR="006D320A" w:rsidRPr="006D320A" w:rsidRDefault="006D320A" w:rsidP="006D320A"/>
    <w:p w14:paraId="6980D984" w14:textId="75042A0F" w:rsidR="002E05C6" w:rsidRPr="00912C0E" w:rsidRDefault="002E05C6" w:rsidP="00912C0E">
      <w:pPr>
        <w:pStyle w:val="Balk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91854458"/>
      <w:r w:rsidRPr="00912C0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OJENİN ADI</w:t>
      </w:r>
      <w:bookmarkEnd w:id="0"/>
    </w:p>
    <w:p w14:paraId="7238D113" w14:textId="7747C49B" w:rsidR="00912C0E" w:rsidRPr="00912C0E" w:rsidRDefault="00912C0E" w:rsidP="00912C0E">
      <w:pPr>
        <w:rPr>
          <w:rFonts w:ascii="Times New Roman" w:hAnsi="Times New Roman" w:cs="Times New Roman"/>
          <w:sz w:val="24"/>
          <w:szCs w:val="24"/>
        </w:rPr>
      </w:pPr>
      <w:r w:rsidRPr="00912C0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912C0E"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 w:rsidRPr="00912C0E">
        <w:rPr>
          <w:rFonts w:ascii="Times New Roman" w:hAnsi="Times New Roman" w:cs="Times New Roman"/>
          <w:sz w:val="24"/>
          <w:szCs w:val="24"/>
        </w:rPr>
        <w:t>Capition</w:t>
      </w:r>
      <w:proofErr w:type="spellEnd"/>
      <w:r w:rsidRPr="00912C0E">
        <w:rPr>
          <w:rFonts w:ascii="Times New Roman" w:hAnsi="Times New Roman" w:cs="Times New Roman"/>
          <w:sz w:val="24"/>
          <w:szCs w:val="24"/>
        </w:rPr>
        <w:t xml:space="preserve"> Generation</w:t>
      </w:r>
    </w:p>
    <w:p w14:paraId="6578EA26" w14:textId="05F0728F" w:rsidR="002E05C6" w:rsidRPr="00912C0E" w:rsidRDefault="002E05C6" w:rsidP="00912C0E">
      <w:pPr>
        <w:pStyle w:val="Balk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91854459"/>
      <w:r w:rsidRPr="00912C0E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NİN AMACI</w:t>
      </w:r>
      <w:bookmarkEnd w:id="1"/>
    </w:p>
    <w:p w14:paraId="17A73D89" w14:textId="6CE1CBE8" w:rsidR="00912C0E" w:rsidRPr="00021EF8" w:rsidRDefault="00021EF8" w:rsidP="00912C0E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021EF8">
        <w:rPr>
          <w:rFonts w:ascii="Times New Roman" w:hAnsi="Times New Roman" w:cs="Times New Roman"/>
          <w:sz w:val="24"/>
          <w:szCs w:val="24"/>
        </w:rPr>
        <w:t>Elimizde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8000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görselden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oluşan</w:t>
      </w:r>
      <w:proofErr w:type="spellEnd"/>
      <w:r w:rsidR="00300243">
        <w:rPr>
          <w:rFonts w:ascii="Times New Roman" w:hAnsi="Times New Roman" w:cs="Times New Roman"/>
          <w:sz w:val="24"/>
          <w:szCs w:val="24"/>
        </w:rPr>
        <w:t xml:space="preserve"> </w:t>
      </w:r>
      <w:r w:rsidR="00BF3C83">
        <w:rPr>
          <w:rFonts w:ascii="Times New Roman" w:hAnsi="Times New Roman" w:cs="Times New Roman"/>
          <w:sz w:val="24"/>
          <w:szCs w:val="24"/>
        </w:rPr>
        <w:t>Flicker8k</w:t>
      </w:r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021EF8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setin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016">
        <w:rPr>
          <w:rFonts w:ascii="Times New Roman" w:hAnsi="Times New Roman" w:cs="Times New Roman"/>
          <w:sz w:val="24"/>
          <w:szCs w:val="24"/>
        </w:rPr>
        <w:t>görsellerden</w:t>
      </w:r>
      <w:proofErr w:type="spellEnd"/>
      <w:r w:rsidR="0019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016">
        <w:rPr>
          <w:rFonts w:ascii="Times New Roman" w:hAnsi="Times New Roman" w:cs="Times New Roman"/>
          <w:sz w:val="24"/>
          <w:szCs w:val="24"/>
        </w:rPr>
        <w:t>konu</w:t>
      </w:r>
      <w:proofErr w:type="spellEnd"/>
      <w:r w:rsidR="0019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016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19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016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19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016">
        <w:rPr>
          <w:rFonts w:ascii="Times New Roman" w:hAnsi="Times New Roman" w:cs="Times New Roman"/>
          <w:sz w:val="24"/>
          <w:szCs w:val="24"/>
        </w:rPr>
        <w:t>anl</w:t>
      </w:r>
      <w:r>
        <w:rPr>
          <w:rFonts w:ascii="Times New Roman" w:hAnsi="Times New Roman" w:cs="Times New Roman"/>
          <w:sz w:val="24"/>
          <w:szCs w:val="24"/>
        </w:rPr>
        <w:t>am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ıkarmay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defliyoru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FA3516" w14:textId="5CB73E31" w:rsidR="00321385" w:rsidRDefault="002E05C6" w:rsidP="00321385">
      <w:pPr>
        <w:pStyle w:val="Balk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91854460"/>
      <w:r w:rsidRPr="00912C0E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NİN KAPSAMI</w:t>
      </w:r>
      <w:bookmarkEnd w:id="2"/>
    </w:p>
    <w:p w14:paraId="7CD9CA98" w14:textId="77777777" w:rsidR="006D320A" w:rsidRPr="006D320A" w:rsidRDefault="006D320A" w:rsidP="006D320A"/>
    <w:p w14:paraId="5E9280A2" w14:textId="396C5342" w:rsidR="0026736F" w:rsidRPr="0026736F" w:rsidRDefault="0026736F" w:rsidP="0026736F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736F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spellStart"/>
      <w:r w:rsidRPr="0026736F">
        <w:rPr>
          <w:rFonts w:ascii="Times New Roman" w:hAnsi="Times New Roman" w:cs="Times New Roman"/>
          <w:b/>
          <w:bCs/>
          <w:sz w:val="24"/>
          <w:szCs w:val="24"/>
        </w:rPr>
        <w:t>Tabanlı</w:t>
      </w:r>
      <w:proofErr w:type="spellEnd"/>
      <w:r w:rsidRPr="0026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736F">
        <w:rPr>
          <w:rFonts w:ascii="Times New Roman" w:hAnsi="Times New Roman" w:cs="Times New Roman"/>
          <w:b/>
          <w:bCs/>
          <w:sz w:val="24"/>
          <w:szCs w:val="24"/>
        </w:rPr>
        <w:t>Projeyi</w:t>
      </w:r>
      <w:proofErr w:type="spellEnd"/>
      <w:r w:rsidRPr="0026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736F">
        <w:rPr>
          <w:rFonts w:ascii="Times New Roman" w:hAnsi="Times New Roman" w:cs="Times New Roman"/>
          <w:b/>
          <w:bCs/>
          <w:sz w:val="24"/>
          <w:szCs w:val="24"/>
        </w:rPr>
        <w:t>Oluşturma</w:t>
      </w:r>
      <w:proofErr w:type="spellEnd"/>
    </w:p>
    <w:p w14:paraId="0BC2D7DB" w14:textId="77777777" w:rsidR="0026736F" w:rsidRDefault="0026736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A749FFE" w14:textId="77777777" w:rsidR="0026736F" w:rsidRPr="0026736F" w:rsidRDefault="0026736F" w:rsidP="0026736F">
      <w:pPr>
        <w:pStyle w:val="ListeParagraf"/>
        <w:rPr>
          <w:rFonts w:ascii="Times New Roman" w:hAnsi="Times New Roman" w:cs="Times New Roman"/>
          <w:sz w:val="24"/>
          <w:szCs w:val="24"/>
          <w:lang w:val="tr-TR"/>
        </w:rPr>
      </w:pPr>
      <w:r w:rsidRPr="0026736F">
        <w:rPr>
          <w:rFonts w:ascii="Times New Roman" w:hAnsi="Times New Roman" w:cs="Times New Roman"/>
          <w:sz w:val="24"/>
          <w:szCs w:val="24"/>
          <w:lang w:val="tr-TR"/>
        </w:rPr>
        <w:t xml:space="preserve">Proje klasörünüzün konsoluna </w:t>
      </w:r>
      <w:proofErr w:type="spellStart"/>
      <w:r w:rsidRPr="0026736F">
        <w:rPr>
          <w:rFonts w:ascii="Times New Roman" w:hAnsi="Times New Roman" w:cs="Times New Roman"/>
          <w:sz w:val="24"/>
          <w:szCs w:val="24"/>
          <w:lang w:val="tr-TR"/>
        </w:rPr>
        <w:t>JupyterLab</w:t>
      </w:r>
      <w:proofErr w:type="spellEnd"/>
      <w:r w:rsidRPr="0026736F">
        <w:rPr>
          <w:rFonts w:ascii="Times New Roman" w:hAnsi="Times New Roman" w:cs="Times New Roman"/>
          <w:sz w:val="24"/>
          <w:szCs w:val="24"/>
          <w:lang w:val="tr-TR"/>
        </w:rPr>
        <w:t xml:space="preserve"> yazarak </w:t>
      </w:r>
      <w:proofErr w:type="spellStart"/>
      <w:r w:rsidRPr="0026736F">
        <w:rPr>
          <w:rFonts w:ascii="Times New Roman" w:hAnsi="Times New Roman" w:cs="Times New Roman"/>
          <w:sz w:val="24"/>
          <w:szCs w:val="24"/>
          <w:lang w:val="tr-TR"/>
        </w:rPr>
        <w:t>Jupyter</w:t>
      </w:r>
      <w:proofErr w:type="spellEnd"/>
      <w:r w:rsidRPr="0026736F">
        <w:rPr>
          <w:rFonts w:ascii="Times New Roman" w:hAnsi="Times New Roman" w:cs="Times New Roman"/>
          <w:sz w:val="24"/>
          <w:szCs w:val="24"/>
          <w:lang w:val="tr-TR"/>
        </w:rPr>
        <w:t xml:space="preserve"> Notebook sunucusunu başlatarak başlayalım. Kodunuzu çalıştırabileceğiniz etkileşimli </w:t>
      </w:r>
      <w:proofErr w:type="spellStart"/>
      <w:r w:rsidRPr="0026736F">
        <w:rPr>
          <w:rFonts w:ascii="Times New Roman" w:hAnsi="Times New Roman" w:cs="Times New Roman"/>
          <w:sz w:val="24"/>
          <w:szCs w:val="24"/>
          <w:lang w:val="tr-TR"/>
        </w:rPr>
        <w:t>Python</w:t>
      </w:r>
      <w:proofErr w:type="spellEnd"/>
      <w:r w:rsidRPr="0026736F">
        <w:rPr>
          <w:rFonts w:ascii="Times New Roman" w:hAnsi="Times New Roman" w:cs="Times New Roman"/>
          <w:sz w:val="24"/>
          <w:szCs w:val="24"/>
          <w:lang w:val="tr-TR"/>
        </w:rPr>
        <w:t xml:space="preserve"> not defterini açacaktır. Bir Python3 not defteri oluşturun ve adlandırın.</w:t>
      </w:r>
    </w:p>
    <w:p w14:paraId="7CACA84A" w14:textId="77777777" w:rsidR="0026736F" w:rsidRDefault="0026736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A3B9B62" w14:textId="450D4BFA" w:rsidR="0026736F" w:rsidRPr="0026736F" w:rsidRDefault="0026736F" w:rsidP="00267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4EC7345" w14:textId="1A932A02" w:rsidR="0026736F" w:rsidRPr="0026736F" w:rsidRDefault="0026736F" w:rsidP="0026736F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736F">
        <w:rPr>
          <w:rFonts w:ascii="Times New Roman" w:hAnsi="Times New Roman" w:cs="Times New Roman"/>
          <w:b/>
          <w:bCs/>
          <w:sz w:val="24"/>
          <w:szCs w:val="24"/>
        </w:rPr>
        <w:t>Gerekli</w:t>
      </w:r>
      <w:proofErr w:type="spellEnd"/>
      <w:r w:rsidRPr="0026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736F">
        <w:rPr>
          <w:rFonts w:ascii="Times New Roman" w:hAnsi="Times New Roman" w:cs="Times New Roman"/>
          <w:b/>
          <w:bCs/>
          <w:sz w:val="24"/>
          <w:szCs w:val="24"/>
        </w:rPr>
        <w:t>Tüm</w:t>
      </w:r>
      <w:proofErr w:type="spellEnd"/>
      <w:r w:rsidRPr="0026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736F">
        <w:rPr>
          <w:rFonts w:ascii="Times New Roman" w:hAnsi="Times New Roman" w:cs="Times New Roman"/>
          <w:b/>
          <w:bCs/>
          <w:sz w:val="24"/>
          <w:szCs w:val="24"/>
        </w:rPr>
        <w:t>Paketleri</w:t>
      </w:r>
      <w:proofErr w:type="spellEnd"/>
      <w:r w:rsidRPr="0026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736F">
        <w:rPr>
          <w:rFonts w:ascii="Times New Roman" w:hAnsi="Times New Roman" w:cs="Times New Roman"/>
          <w:b/>
          <w:bCs/>
          <w:sz w:val="24"/>
          <w:szCs w:val="24"/>
        </w:rPr>
        <w:t>İçe</w:t>
      </w:r>
      <w:proofErr w:type="spellEnd"/>
      <w:r w:rsidRPr="0026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736F">
        <w:rPr>
          <w:rFonts w:ascii="Times New Roman" w:hAnsi="Times New Roman" w:cs="Times New Roman"/>
          <w:b/>
          <w:bCs/>
          <w:sz w:val="24"/>
          <w:szCs w:val="24"/>
        </w:rPr>
        <w:t>Aktarma</w:t>
      </w:r>
      <w:proofErr w:type="spellEnd"/>
    </w:p>
    <w:p w14:paraId="1ABF56A9" w14:textId="77777777" w:rsidR="0026736F" w:rsidRDefault="0026736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7024DD6" w14:textId="2D23F23D" w:rsidR="0026736F" w:rsidRDefault="0026736F" w:rsidP="00FF3F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F7EAF" wp14:editId="0486A3E1">
            <wp:extent cx="4779728" cy="2324746"/>
            <wp:effectExtent l="0" t="0" r="190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343" cy="235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49708" w14:textId="77777777" w:rsidR="00FF3FBF" w:rsidRPr="0026736F" w:rsidRDefault="00FF3FBF" w:rsidP="00FF3F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70F8356" w14:textId="51223371" w:rsidR="00FF3FBF" w:rsidRPr="00FF3FBF" w:rsidRDefault="0026736F" w:rsidP="00FF3FBF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izliğ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ma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çekleştirme</w:t>
      </w:r>
      <w:proofErr w:type="spellEnd"/>
    </w:p>
    <w:p w14:paraId="2E9D256A" w14:textId="12C3205A" w:rsidR="0026736F" w:rsidRDefault="0026736F" w:rsidP="002673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BF409" wp14:editId="55564C2A">
            <wp:extent cx="4777296" cy="2611465"/>
            <wp:effectExtent l="0" t="0" r="444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085" cy="2633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8C441" w14:textId="71184AA4" w:rsidR="0026736F" w:rsidRPr="0026736F" w:rsidRDefault="007E13CF" w:rsidP="00267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="0026736F" w:rsidRPr="0026736F">
        <w:rPr>
          <w:rFonts w:ascii="Times New Roman" w:hAnsi="Times New Roman" w:cs="Times New Roman"/>
          <w:sz w:val="24"/>
          <w:szCs w:val="24"/>
        </w:rPr>
        <w:t>Dosyamızın</w:t>
      </w:r>
      <w:proofErr w:type="spellEnd"/>
      <w:r w:rsidR="0026736F" w:rsidRPr="002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6F" w:rsidRPr="0026736F">
        <w:rPr>
          <w:rFonts w:ascii="Times New Roman" w:hAnsi="Times New Roman" w:cs="Times New Roman"/>
          <w:sz w:val="24"/>
          <w:szCs w:val="24"/>
        </w:rPr>
        <w:t>formatı</w:t>
      </w:r>
      <w:proofErr w:type="spellEnd"/>
      <w:r w:rsidR="0026736F" w:rsidRPr="0026736F">
        <w:rPr>
          <w:rFonts w:ascii="Times New Roman" w:hAnsi="Times New Roman" w:cs="Times New Roman"/>
          <w:sz w:val="24"/>
          <w:szCs w:val="24"/>
        </w:rPr>
        <w:t xml:space="preserve">, yeni </w:t>
      </w:r>
      <w:proofErr w:type="spellStart"/>
      <w:r w:rsidR="0026736F" w:rsidRPr="0026736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26736F" w:rsidRPr="002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6F" w:rsidRPr="0026736F">
        <w:rPr>
          <w:rFonts w:ascii="Times New Roman" w:hAnsi="Times New Roman" w:cs="Times New Roman"/>
          <w:sz w:val="24"/>
          <w:szCs w:val="24"/>
        </w:rPr>
        <w:t>satırla</w:t>
      </w:r>
      <w:proofErr w:type="spellEnd"/>
      <w:r w:rsidR="0026736F" w:rsidRPr="0026736F">
        <w:rPr>
          <w:rFonts w:ascii="Times New Roman" w:hAnsi="Times New Roman" w:cs="Times New Roman"/>
          <w:sz w:val="24"/>
          <w:szCs w:val="24"/>
        </w:rPr>
        <w:t xml:space="preserve"> (“\n”) </w:t>
      </w:r>
      <w:proofErr w:type="spellStart"/>
      <w:r w:rsidR="0026736F" w:rsidRPr="0026736F">
        <w:rPr>
          <w:rFonts w:ascii="Times New Roman" w:hAnsi="Times New Roman" w:cs="Times New Roman"/>
          <w:sz w:val="24"/>
          <w:szCs w:val="24"/>
        </w:rPr>
        <w:t>ayrılmış</w:t>
      </w:r>
      <w:proofErr w:type="spellEnd"/>
      <w:r w:rsidR="0026736F" w:rsidRPr="002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6F" w:rsidRPr="0026736F">
        <w:rPr>
          <w:rFonts w:ascii="Times New Roman" w:hAnsi="Times New Roman" w:cs="Times New Roman"/>
          <w:sz w:val="24"/>
          <w:szCs w:val="24"/>
        </w:rPr>
        <w:t>resim</w:t>
      </w:r>
      <w:proofErr w:type="spellEnd"/>
      <w:r w:rsidR="0026736F" w:rsidRPr="002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6F" w:rsidRPr="0026736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26736F" w:rsidRPr="002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6F" w:rsidRPr="0026736F">
        <w:rPr>
          <w:rFonts w:ascii="Times New Roman" w:hAnsi="Times New Roman" w:cs="Times New Roman"/>
          <w:sz w:val="24"/>
          <w:szCs w:val="24"/>
        </w:rPr>
        <w:t>başlık</w:t>
      </w:r>
      <w:proofErr w:type="spellEnd"/>
      <w:r w:rsidR="0026736F" w:rsidRPr="002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6F" w:rsidRPr="0026736F">
        <w:rPr>
          <w:rFonts w:ascii="Times New Roman" w:hAnsi="Times New Roman" w:cs="Times New Roman"/>
          <w:sz w:val="24"/>
          <w:szCs w:val="24"/>
        </w:rPr>
        <w:t>şeklindedir</w:t>
      </w:r>
      <w:proofErr w:type="spellEnd"/>
      <w:r w:rsidR="0026736F" w:rsidRPr="0026736F">
        <w:rPr>
          <w:rFonts w:ascii="Times New Roman" w:hAnsi="Times New Roman" w:cs="Times New Roman"/>
          <w:sz w:val="24"/>
          <w:szCs w:val="24"/>
        </w:rPr>
        <w:t>.</w:t>
      </w:r>
    </w:p>
    <w:p w14:paraId="14ADC40A" w14:textId="77777777" w:rsidR="0026736F" w:rsidRPr="0026736F" w:rsidRDefault="0026736F" w:rsidP="0026736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2BCD0C5" w14:textId="7D44172B" w:rsidR="0026736F" w:rsidRDefault="007E13CF" w:rsidP="00267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736F" w:rsidRPr="0026736F">
        <w:rPr>
          <w:rFonts w:ascii="Times New Roman" w:hAnsi="Times New Roman" w:cs="Times New Roman"/>
          <w:sz w:val="24"/>
          <w:szCs w:val="24"/>
        </w:rPr>
        <w:t xml:space="preserve">Her </w:t>
      </w:r>
      <w:proofErr w:type="spellStart"/>
      <w:r w:rsidR="0026736F" w:rsidRPr="0026736F">
        <w:rPr>
          <w:rFonts w:ascii="Times New Roman" w:hAnsi="Times New Roman" w:cs="Times New Roman"/>
          <w:sz w:val="24"/>
          <w:szCs w:val="24"/>
        </w:rPr>
        <w:t>görüntünün</w:t>
      </w:r>
      <w:proofErr w:type="spellEnd"/>
      <w:r w:rsidR="0026736F" w:rsidRPr="0026736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26736F" w:rsidRPr="0026736F">
        <w:rPr>
          <w:rFonts w:ascii="Times New Roman" w:hAnsi="Times New Roman" w:cs="Times New Roman"/>
          <w:sz w:val="24"/>
          <w:szCs w:val="24"/>
        </w:rPr>
        <w:t>başlığı</w:t>
      </w:r>
      <w:proofErr w:type="spellEnd"/>
      <w:r w:rsidR="0026736F" w:rsidRPr="002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6F" w:rsidRPr="0026736F">
        <w:rPr>
          <w:rFonts w:ascii="Times New Roman" w:hAnsi="Times New Roman" w:cs="Times New Roman"/>
          <w:sz w:val="24"/>
          <w:szCs w:val="24"/>
        </w:rPr>
        <w:t>vardır</w:t>
      </w:r>
      <w:proofErr w:type="spellEnd"/>
      <w:r w:rsidR="0026736F" w:rsidRPr="002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6F" w:rsidRPr="0026736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26736F" w:rsidRPr="0026736F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="0026736F" w:rsidRPr="0026736F">
        <w:rPr>
          <w:rFonts w:ascii="Times New Roman" w:hAnsi="Times New Roman" w:cs="Times New Roman"/>
          <w:sz w:val="24"/>
          <w:szCs w:val="24"/>
        </w:rPr>
        <w:t>başlık</w:t>
      </w:r>
      <w:proofErr w:type="spellEnd"/>
      <w:r w:rsidR="0026736F" w:rsidRPr="002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6F" w:rsidRPr="0026736F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26736F" w:rsidRPr="00267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736F" w:rsidRPr="0026736F">
        <w:rPr>
          <w:rFonts w:ascii="Times New Roman" w:hAnsi="Times New Roman" w:cs="Times New Roman"/>
          <w:sz w:val="24"/>
          <w:szCs w:val="24"/>
        </w:rPr>
        <w:t>#(</w:t>
      </w:r>
      <w:proofErr w:type="gramEnd"/>
      <w:r w:rsidR="0026736F" w:rsidRPr="0026736F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26736F" w:rsidRPr="0026736F">
        <w:rPr>
          <w:rFonts w:ascii="Times New Roman" w:hAnsi="Times New Roman" w:cs="Times New Roman"/>
          <w:sz w:val="24"/>
          <w:szCs w:val="24"/>
        </w:rPr>
        <w:t>ila</w:t>
      </w:r>
      <w:proofErr w:type="spellEnd"/>
      <w:r w:rsidR="0026736F" w:rsidRPr="0026736F"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="0026736F" w:rsidRPr="0026736F">
        <w:rPr>
          <w:rFonts w:ascii="Times New Roman" w:hAnsi="Times New Roman" w:cs="Times New Roman"/>
          <w:sz w:val="24"/>
          <w:szCs w:val="24"/>
        </w:rPr>
        <w:t>numarasının</w:t>
      </w:r>
      <w:proofErr w:type="spellEnd"/>
      <w:r w:rsidR="0026736F" w:rsidRPr="002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6F" w:rsidRPr="0026736F">
        <w:rPr>
          <w:rFonts w:ascii="Times New Roman" w:hAnsi="Times New Roman" w:cs="Times New Roman"/>
          <w:sz w:val="24"/>
          <w:szCs w:val="24"/>
        </w:rPr>
        <w:t>atandığını</w:t>
      </w:r>
      <w:proofErr w:type="spellEnd"/>
      <w:r w:rsidR="0026736F" w:rsidRPr="00267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6736F" w:rsidRPr="0026736F">
        <w:rPr>
          <w:rFonts w:ascii="Times New Roman" w:hAnsi="Times New Roman" w:cs="Times New Roman"/>
          <w:sz w:val="24"/>
          <w:szCs w:val="24"/>
        </w:rPr>
        <w:t>görebiliriz</w:t>
      </w:r>
      <w:proofErr w:type="spellEnd"/>
      <w:r w:rsidR="0026736F" w:rsidRPr="0026736F">
        <w:rPr>
          <w:rFonts w:ascii="Times New Roman" w:hAnsi="Times New Roman" w:cs="Times New Roman"/>
          <w:sz w:val="24"/>
          <w:szCs w:val="24"/>
        </w:rPr>
        <w:t>.</w:t>
      </w:r>
    </w:p>
    <w:p w14:paraId="0145A2A9" w14:textId="0BF666FB" w:rsidR="0026736F" w:rsidRPr="0026736F" w:rsidRDefault="0026736F" w:rsidP="002673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8638F1" wp14:editId="423655ED">
            <wp:extent cx="4831154" cy="2626962"/>
            <wp:effectExtent l="0" t="0" r="7620" b="254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46" cy="265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FE5FB" w14:textId="6BA98BEC" w:rsidR="0026736F" w:rsidRDefault="0026736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16FBCCD" w14:textId="5B9BD75D" w:rsidR="0026736F" w:rsidRDefault="006D320A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26736F" w:rsidRPr="0026736F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26736F" w:rsidRPr="0026736F">
        <w:rPr>
          <w:rFonts w:ascii="Times New Roman" w:hAnsi="Times New Roman" w:cs="Times New Roman"/>
          <w:sz w:val="24"/>
          <w:szCs w:val="24"/>
        </w:rPr>
        <w:t>fonksiyon</w:t>
      </w:r>
      <w:proofErr w:type="spellEnd"/>
      <w:r w:rsidR="0026736F" w:rsidRPr="002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6F" w:rsidRPr="0026736F">
        <w:rPr>
          <w:rFonts w:ascii="Times New Roman" w:hAnsi="Times New Roman" w:cs="Times New Roman"/>
          <w:sz w:val="24"/>
          <w:szCs w:val="24"/>
        </w:rPr>
        <w:t>tanımlayacağız</w:t>
      </w:r>
      <w:proofErr w:type="spellEnd"/>
      <w:r w:rsidR="0026736F" w:rsidRPr="0026736F">
        <w:rPr>
          <w:rFonts w:ascii="Times New Roman" w:hAnsi="Times New Roman" w:cs="Times New Roman"/>
          <w:sz w:val="24"/>
          <w:szCs w:val="24"/>
        </w:rPr>
        <w:t>:</w:t>
      </w:r>
    </w:p>
    <w:p w14:paraId="04A1F5B6" w14:textId="77777777" w:rsidR="006D320A" w:rsidRPr="0026736F" w:rsidRDefault="006D320A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6AAF9F7" w14:textId="77777777" w:rsidR="0026736F" w:rsidRPr="0026736F" w:rsidRDefault="0026736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26736F">
        <w:rPr>
          <w:rFonts w:ascii="Times New Roman" w:hAnsi="Times New Roman" w:cs="Times New Roman"/>
          <w:sz w:val="24"/>
          <w:szCs w:val="24"/>
        </w:rPr>
        <w:t xml:space="preserve">1)  </w:t>
      </w:r>
      <w:proofErr w:type="spellStart"/>
      <w:r w:rsidRPr="0026736F">
        <w:rPr>
          <w:rFonts w:ascii="Times New Roman" w:hAnsi="Times New Roman" w:cs="Times New Roman"/>
          <w:sz w:val="24"/>
          <w:szCs w:val="24"/>
        </w:rPr>
        <w:t>load_doc</w:t>
      </w:r>
      <w:proofErr w:type="spellEnd"/>
      <w:r w:rsidRPr="0026736F">
        <w:rPr>
          <w:rFonts w:ascii="Times New Roman" w:hAnsi="Times New Roman" w:cs="Times New Roman"/>
          <w:sz w:val="24"/>
          <w:szCs w:val="24"/>
        </w:rPr>
        <w:t>(filename):</w:t>
      </w:r>
    </w:p>
    <w:p w14:paraId="6269D392" w14:textId="1D99D2E5" w:rsidR="0026736F" w:rsidRDefault="0026736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26736F">
        <w:rPr>
          <w:rFonts w:ascii="Times New Roman" w:hAnsi="Times New Roman" w:cs="Times New Roman"/>
          <w:sz w:val="24"/>
          <w:szCs w:val="24"/>
        </w:rPr>
        <w:t>Belge</w:t>
      </w:r>
      <w:proofErr w:type="spellEnd"/>
      <w:r w:rsidRPr="002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36F">
        <w:rPr>
          <w:rFonts w:ascii="Times New Roman" w:hAnsi="Times New Roman" w:cs="Times New Roman"/>
          <w:sz w:val="24"/>
          <w:szCs w:val="24"/>
        </w:rPr>
        <w:t>dosyasını</w:t>
      </w:r>
      <w:proofErr w:type="spellEnd"/>
      <w:r w:rsidRPr="002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36F">
        <w:rPr>
          <w:rFonts w:ascii="Times New Roman" w:hAnsi="Times New Roman" w:cs="Times New Roman"/>
          <w:sz w:val="24"/>
          <w:szCs w:val="24"/>
        </w:rPr>
        <w:t>yüklemek</w:t>
      </w:r>
      <w:proofErr w:type="spellEnd"/>
      <w:r w:rsidRPr="002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36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36F">
        <w:rPr>
          <w:rFonts w:ascii="Times New Roman" w:hAnsi="Times New Roman" w:cs="Times New Roman"/>
          <w:sz w:val="24"/>
          <w:szCs w:val="24"/>
        </w:rPr>
        <w:t>dosyanın</w:t>
      </w:r>
      <w:proofErr w:type="spellEnd"/>
      <w:r w:rsidRPr="002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36F">
        <w:rPr>
          <w:rFonts w:ascii="Times New Roman" w:hAnsi="Times New Roman" w:cs="Times New Roman"/>
          <w:sz w:val="24"/>
          <w:szCs w:val="24"/>
        </w:rPr>
        <w:t>içindekileri</w:t>
      </w:r>
      <w:proofErr w:type="spellEnd"/>
      <w:r w:rsidRPr="002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36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2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36F">
        <w:rPr>
          <w:rFonts w:ascii="Times New Roman" w:hAnsi="Times New Roman" w:cs="Times New Roman"/>
          <w:sz w:val="24"/>
          <w:szCs w:val="24"/>
        </w:rPr>
        <w:t>dizgeye</w:t>
      </w:r>
      <w:proofErr w:type="spellEnd"/>
      <w:r w:rsidRPr="002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36F">
        <w:rPr>
          <w:rFonts w:ascii="Times New Roman" w:hAnsi="Times New Roman" w:cs="Times New Roman"/>
          <w:sz w:val="24"/>
          <w:szCs w:val="24"/>
        </w:rPr>
        <w:t>okumak</w:t>
      </w:r>
      <w:proofErr w:type="spellEnd"/>
      <w:r w:rsidRPr="002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36F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2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36F">
        <w:rPr>
          <w:rFonts w:ascii="Times New Roman" w:hAnsi="Times New Roman" w:cs="Times New Roman"/>
          <w:sz w:val="24"/>
          <w:szCs w:val="24"/>
        </w:rPr>
        <w:t>kullanıl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3C4C92" w14:textId="77777777" w:rsidR="0026736F" w:rsidRDefault="0026736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1C440B8" w14:textId="36EA5AD2" w:rsidR="0026736F" w:rsidRDefault="0026736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23FB32" wp14:editId="2F0424E5">
            <wp:extent cx="4858199" cy="2634712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95" cy="2676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AF717" w14:textId="77777777" w:rsidR="006D320A" w:rsidRDefault="006D320A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0879765" w14:textId="7BA14113" w:rsidR="0026736F" w:rsidRPr="0026736F" w:rsidRDefault="007E13CF" w:rsidP="0026736F">
      <w:pPr>
        <w:pStyle w:val="ListeParagraf"/>
        <w:rPr>
          <w:lang w:val="tr-TR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736F" w:rsidRPr="0026736F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="0026736F" w:rsidRPr="0026736F">
        <w:rPr>
          <w:lang w:val="tr-TR"/>
        </w:rPr>
        <w:t>all_img_captions</w:t>
      </w:r>
      <w:proofErr w:type="spellEnd"/>
      <w:r w:rsidR="0026736F">
        <w:rPr>
          <w:lang w:val="tr-TR"/>
        </w:rPr>
        <w:t xml:space="preserve"> </w:t>
      </w:r>
      <w:r w:rsidR="0026736F" w:rsidRPr="0026736F">
        <w:rPr>
          <w:lang w:val="tr-TR"/>
        </w:rPr>
        <w:t>(</w:t>
      </w:r>
      <w:proofErr w:type="spellStart"/>
      <w:r w:rsidR="0026736F" w:rsidRPr="0026736F">
        <w:rPr>
          <w:rFonts w:ascii="Times New Roman" w:hAnsi="Times New Roman" w:cs="Times New Roman"/>
          <w:sz w:val="24"/>
          <w:szCs w:val="24"/>
          <w:lang w:val="tr-TR"/>
        </w:rPr>
        <w:t>filename</w:t>
      </w:r>
      <w:proofErr w:type="spellEnd"/>
      <w:r w:rsidR="0026736F" w:rsidRPr="0026736F">
        <w:rPr>
          <w:rFonts w:ascii="Times New Roman" w:hAnsi="Times New Roman" w:cs="Times New Roman"/>
          <w:sz w:val="24"/>
          <w:szCs w:val="24"/>
          <w:lang w:val="tr-TR"/>
        </w:rPr>
        <w:t>):</w:t>
      </w:r>
    </w:p>
    <w:p w14:paraId="70B5B5FD" w14:textId="41E5C762" w:rsidR="0026736F" w:rsidRDefault="007E13C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7E13CF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işlev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görüntüleri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başlık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listesiyle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eşleye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açıklama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sözlüğü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oluşturur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Açıklama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sözlüğü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şuna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benzer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>:</w:t>
      </w:r>
    </w:p>
    <w:p w14:paraId="3A4DB815" w14:textId="529BBE37" w:rsidR="0026736F" w:rsidRDefault="0026736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BDD33D9" w14:textId="4251F71B" w:rsidR="0026736F" w:rsidRDefault="007E13C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CFB97C" wp14:editId="74E47ED7">
            <wp:extent cx="4850969" cy="2084070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070" cy="2136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09C9D" w14:textId="7684FC50" w:rsidR="0026736F" w:rsidRDefault="0026736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6D07BA0" w14:textId="11E2168B" w:rsidR="0026736F" w:rsidRDefault="007E13C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788401" wp14:editId="5192964C">
            <wp:extent cx="4881966" cy="2680205"/>
            <wp:effectExtent l="0" t="0" r="0" b="635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82" cy="271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71F08" w14:textId="2C8E6EEB" w:rsidR="0026736F" w:rsidRDefault="0026736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249FF61" w14:textId="77777777" w:rsidR="006D320A" w:rsidRDefault="007E13C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cleaning_text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(descriptions) </w:t>
      </w:r>
    </w:p>
    <w:p w14:paraId="6F41EE42" w14:textId="3BD6DCDE" w:rsidR="0026736F" w:rsidRDefault="007E13C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7E13CF">
        <w:rPr>
          <w:rFonts w:ascii="Times New Roman" w:hAnsi="Times New Roman" w:cs="Times New Roman"/>
          <w:sz w:val="24"/>
          <w:szCs w:val="24"/>
        </w:rPr>
        <w:br/>
        <w:t xml:space="preserve">Bu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işlev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açıklamaları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alır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temizliğini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gerçekleştirir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. Bu,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metinsel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verilerle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çalışırke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önemli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adımdır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amacımıza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meti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üzerinde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tür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temizlik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yapmak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istediğimize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veririz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Bizim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durumumuzda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noktalama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işaretlerini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kaldıracağız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metni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küçük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harfe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dönüştüreceğiz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sayı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içere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kelimeleri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kaldıracağız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>.</w:t>
      </w:r>
      <w:r w:rsidRPr="007E13CF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7E13CF">
        <w:rPr>
          <w:rFonts w:ascii="Times New Roman" w:hAnsi="Times New Roman" w:cs="Times New Roman"/>
          <w:sz w:val="24"/>
          <w:szCs w:val="24"/>
        </w:rPr>
        <w:t>Böyl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3CF">
        <w:rPr>
          <w:rFonts w:ascii="Times New Roman" w:hAnsi="Times New Roman" w:cs="Times New Roman"/>
          <w:sz w:val="24"/>
          <w:szCs w:val="24"/>
        </w:rPr>
        <w:t> “</w:t>
      </w:r>
      <w:proofErr w:type="gramEnd"/>
      <w:r w:rsidRPr="007E13CF">
        <w:rPr>
          <w:rFonts w:ascii="Times New Roman" w:hAnsi="Times New Roman" w:cs="Times New Roman"/>
          <w:sz w:val="24"/>
          <w:szCs w:val="24"/>
        </w:rPr>
        <w:t xml:space="preserve">A man riding on a three-wheeled wheelchair”  -&gt;  “man riding on three wheeled wheelchair”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dönüşecektir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>.</w:t>
      </w:r>
    </w:p>
    <w:p w14:paraId="3CE40611" w14:textId="77777777" w:rsidR="006D320A" w:rsidRDefault="006D320A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DB156C1" w14:textId="525826E5" w:rsidR="0026736F" w:rsidRDefault="007E13C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ECC53F" wp14:editId="27ABB4BF">
            <wp:extent cx="4796725" cy="2592542"/>
            <wp:effectExtent l="0" t="0" r="444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87" cy="2652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12FCC" w14:textId="12C996B7" w:rsidR="0026736F" w:rsidRDefault="0026736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AA7AA78" w14:textId="77777777" w:rsidR="006D320A" w:rsidRDefault="006D320A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2D28074" w14:textId="03DF5092" w:rsidR="0026736F" w:rsidRDefault="007E13C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text_vocabul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3C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E13CF">
        <w:rPr>
          <w:rFonts w:ascii="Times New Roman" w:hAnsi="Times New Roman" w:cs="Times New Roman"/>
          <w:sz w:val="24"/>
          <w:szCs w:val="24"/>
        </w:rPr>
        <w:t>descriptions )</w:t>
      </w:r>
      <w:proofErr w:type="gramEnd"/>
      <w:r w:rsidRPr="007E13CF">
        <w:rPr>
          <w:rFonts w:ascii="Times New Roman" w:hAnsi="Times New Roman" w:cs="Times New Roman"/>
          <w:sz w:val="24"/>
          <w:szCs w:val="24"/>
        </w:rPr>
        <w:t xml:space="preserve"> :</w:t>
      </w:r>
      <w:r w:rsidRPr="007E13CF">
        <w:rPr>
          <w:rFonts w:ascii="Times New Roman" w:hAnsi="Times New Roman" w:cs="Times New Roman"/>
          <w:sz w:val="24"/>
          <w:szCs w:val="24"/>
        </w:rPr>
        <w:br/>
        <w:t xml:space="preserve"> Bu,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benzersiz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kelimeleri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ayıracak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açıklamalarda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kelime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dağarcığı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oluşturacak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basit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işlevdir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>.</w:t>
      </w:r>
    </w:p>
    <w:p w14:paraId="72AAB2DC" w14:textId="199C9CA8" w:rsidR="0026736F" w:rsidRDefault="0026736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832A0E4" w14:textId="540242C5" w:rsidR="0026736F" w:rsidRDefault="007E13C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57227" wp14:editId="0F0932C9">
            <wp:extent cx="4765729" cy="2457293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53" cy="2479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6FD63" w14:textId="77777777" w:rsidR="00FF3FBF" w:rsidRDefault="00FF3FB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10F5B34" w14:textId="662D90A1" w:rsidR="0026736F" w:rsidRDefault="007E13C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save_</w:t>
      </w:r>
      <w:proofErr w:type="gramStart"/>
      <w:r w:rsidRPr="007E13CF">
        <w:rPr>
          <w:rFonts w:ascii="Times New Roman" w:hAnsi="Times New Roman" w:cs="Times New Roman"/>
          <w:sz w:val="24"/>
          <w:szCs w:val="24"/>
        </w:rPr>
        <w:t>descriptions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13CF">
        <w:rPr>
          <w:rFonts w:ascii="Times New Roman" w:hAnsi="Times New Roman" w:cs="Times New Roman"/>
          <w:sz w:val="24"/>
          <w:szCs w:val="24"/>
        </w:rPr>
        <w:t xml:space="preserve">descriptions, filename) </w:t>
      </w:r>
      <w:r w:rsidRPr="007E13CF">
        <w:rPr>
          <w:rFonts w:ascii="Times New Roman" w:hAnsi="Times New Roman" w:cs="Times New Roman"/>
          <w:sz w:val="24"/>
          <w:szCs w:val="24"/>
        </w:rPr>
        <w:br/>
      </w:r>
      <w:r w:rsidRPr="007E13CF">
        <w:rPr>
          <w:rFonts w:ascii="Times New Roman" w:hAnsi="Times New Roman" w:cs="Times New Roman"/>
          <w:sz w:val="24"/>
          <w:szCs w:val="24"/>
        </w:rPr>
        <w:br/>
        <w:t xml:space="preserve">Bu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fonksiyo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öncede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işlenmiş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açıklamaları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listesini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oluşturacak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bunları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dosyada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saklayacaktır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altyazıları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saklamak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descriptions.txt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oluşturacağız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>.</w:t>
      </w:r>
    </w:p>
    <w:p w14:paraId="54462732" w14:textId="520DA4D5" w:rsidR="0026736F" w:rsidRDefault="0026736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07964E7" w14:textId="387C8CC9" w:rsidR="007E13CF" w:rsidRDefault="007E13C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5220CE" wp14:editId="561BFDFB">
            <wp:extent cx="4857380" cy="2487478"/>
            <wp:effectExtent l="0" t="0" r="635" b="825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71" cy="251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1C1AE" w14:textId="0B503BD9" w:rsidR="007E13CF" w:rsidRDefault="007E13C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014ACA1" w14:textId="542F6A30" w:rsidR="007E13CF" w:rsidRDefault="007E13C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A099B24" w14:textId="3AFA0AF9" w:rsidR="007E13CF" w:rsidRDefault="007E13C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7E13CF">
        <w:rPr>
          <w:rFonts w:ascii="Times New Roman" w:hAnsi="Times New Roman" w:cs="Times New Roman"/>
          <w:sz w:val="24"/>
          <w:szCs w:val="24"/>
        </w:rPr>
        <w:t>Açıklamaları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kaydedince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görünece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583D151" w14:textId="77777777" w:rsidR="007E13CF" w:rsidRDefault="007E13CF" w:rsidP="0026736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CA7F276" w14:textId="45CD7A6B" w:rsidR="007E13CF" w:rsidRDefault="007E13CF" w:rsidP="007E13CF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DAD4E" wp14:editId="3222482A">
            <wp:extent cx="4866467" cy="2603500"/>
            <wp:effectExtent l="0" t="0" r="0" b="635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01" cy="262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900F6" w14:textId="77777777" w:rsidR="00FF3FBF" w:rsidRPr="007E13CF" w:rsidRDefault="00FF3FBF" w:rsidP="007E13C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D3C8A12" w14:textId="48D110B5" w:rsidR="0026736F" w:rsidRDefault="007E13CF" w:rsidP="0026736F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13CF">
        <w:rPr>
          <w:rFonts w:ascii="Times New Roman" w:hAnsi="Times New Roman" w:cs="Times New Roman"/>
          <w:b/>
          <w:bCs/>
          <w:sz w:val="24"/>
          <w:szCs w:val="24"/>
        </w:rPr>
        <w:t>Özellik</w:t>
      </w:r>
      <w:proofErr w:type="spellEnd"/>
      <w:r w:rsidRPr="007E1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b/>
          <w:bCs/>
          <w:sz w:val="24"/>
          <w:szCs w:val="24"/>
        </w:rPr>
        <w:t>Vektörünün</w:t>
      </w:r>
      <w:proofErr w:type="spellEnd"/>
      <w:r w:rsidRPr="007E1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b/>
          <w:bCs/>
          <w:sz w:val="24"/>
          <w:szCs w:val="24"/>
        </w:rPr>
        <w:t>Tüm</w:t>
      </w:r>
      <w:proofErr w:type="spellEnd"/>
      <w:r w:rsidRPr="007E1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b/>
          <w:bCs/>
          <w:sz w:val="24"/>
          <w:szCs w:val="24"/>
        </w:rPr>
        <w:t>Görüntülerden</w:t>
      </w:r>
      <w:proofErr w:type="spellEnd"/>
      <w:r w:rsidRPr="007E1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b/>
          <w:bCs/>
          <w:sz w:val="24"/>
          <w:szCs w:val="24"/>
        </w:rPr>
        <w:t>Çıkarılması</w:t>
      </w:r>
      <w:proofErr w:type="spellEnd"/>
    </w:p>
    <w:p w14:paraId="2B5D92E1" w14:textId="77777777" w:rsidR="00FF3FBF" w:rsidRPr="007E13CF" w:rsidRDefault="00FF3FBF" w:rsidP="00FF3FB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AC447" w14:textId="663ECEC3" w:rsidR="007E13CF" w:rsidRDefault="007E13CF" w:rsidP="007E13CF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7E13CF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tekniğe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öğrenme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denir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, her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şeyi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başımıza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yapmak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zorunda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değiliz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öncede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eğitilmiş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büyük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kümeleri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üzerinde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eğitilmiş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modellerde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öznitelikleri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çıkararak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görevlerimiz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kullanıyoruz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Sınıflandırma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farklı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sınıfa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sahip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ImageNet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seti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üzerinde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eğitilmiş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modelini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kullanıyoruz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doğruda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13CF">
        <w:rPr>
          <w:rFonts w:ascii="Times New Roman" w:hAnsi="Times New Roman" w:cs="Times New Roman"/>
          <w:sz w:val="24"/>
          <w:szCs w:val="24"/>
        </w:rPr>
        <w:t>keras.applications</w:t>
      </w:r>
      <w:proofErr w:type="spellEnd"/>
      <w:proofErr w:type="gram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dosyasında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içe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aktarabiliriz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Ağırlıklar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otomatik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indirildiğinde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internete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bağlı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olduğunuzda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emi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olunuz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başlangıçta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ImageNet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oluşturulduğunda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modelimizle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entegrasyo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değişiklik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yapacağız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Dikkat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edilmesi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gereke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şey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modelinin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girdi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299*299*3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görüntü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boyutunu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almasıdır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. Son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sınıflandırma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katmanını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kaldıracağız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2048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öznitelik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vektörünü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CF">
        <w:rPr>
          <w:rFonts w:ascii="Times New Roman" w:hAnsi="Times New Roman" w:cs="Times New Roman"/>
          <w:sz w:val="24"/>
          <w:szCs w:val="24"/>
        </w:rPr>
        <w:t>alacağız</w:t>
      </w:r>
      <w:proofErr w:type="spellEnd"/>
      <w:r w:rsidRPr="007E13CF">
        <w:rPr>
          <w:rFonts w:ascii="Times New Roman" w:hAnsi="Times New Roman" w:cs="Times New Roman"/>
          <w:sz w:val="24"/>
          <w:szCs w:val="24"/>
        </w:rPr>
        <w:t>.</w:t>
      </w:r>
    </w:p>
    <w:p w14:paraId="128EFB57" w14:textId="77777777" w:rsidR="007E13CF" w:rsidRDefault="007E13CF" w:rsidP="007E13C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6F2AEFB" w14:textId="5A1FA6E2" w:rsidR="007E13CF" w:rsidRDefault="007E13CF" w:rsidP="007E13CF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C212A2" wp14:editId="63A55E4D">
            <wp:extent cx="4389755" cy="38417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35098" w14:textId="3F623DB0" w:rsidR="007E13CF" w:rsidRDefault="0054275B" w:rsidP="007E13CF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54275B">
        <w:rPr>
          <w:rFonts w:ascii="Times New Roman" w:hAnsi="Times New Roman" w:cs="Times New Roman"/>
          <w:sz w:val="24"/>
          <w:szCs w:val="24"/>
        </w:rPr>
        <w:t>extract_</w:t>
      </w:r>
      <w:proofErr w:type="gramStart"/>
      <w:r w:rsidRPr="0054275B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275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işlevi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, </w:t>
      </w:r>
      <w:r w:rsidRPr="0054275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görüntüler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özellikleri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çıkaracak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görüntü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adlarını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özellik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dizileriyle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eşleştireceğiz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Ardından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özellikler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sözlüğünü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Pr="0054275B">
        <w:rPr>
          <w:rFonts w:ascii="Times New Roman" w:hAnsi="Times New Roman" w:cs="Times New Roman"/>
          <w:sz w:val="24"/>
          <w:szCs w:val="24"/>
        </w:rPr>
        <w:t>features.p</w:t>
      </w:r>
      <w:proofErr w:type="spellEnd"/>
      <w:proofErr w:type="gramEnd"/>
      <w:r w:rsidRPr="0054275B">
        <w:rPr>
          <w:rFonts w:ascii="Times New Roman" w:hAnsi="Times New Roman" w:cs="Times New Roman"/>
          <w:sz w:val="24"/>
          <w:szCs w:val="24"/>
        </w:rPr>
        <w:t xml:space="preserve">” pickle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dosyasına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atacağız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>.</w:t>
      </w:r>
    </w:p>
    <w:p w14:paraId="36E56B18" w14:textId="77777777" w:rsidR="0054275B" w:rsidRDefault="0054275B" w:rsidP="007E13C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FD3570D" w14:textId="6BEA59FE" w:rsidR="0054275B" w:rsidRDefault="0054275B" w:rsidP="007E13CF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14440D" wp14:editId="16F398F1">
            <wp:extent cx="4672739" cy="220027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25" cy="2231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E31C3" w14:textId="77777777" w:rsidR="00FF3FBF" w:rsidRDefault="00FF3FBF" w:rsidP="007E13C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3D2ED1F" w14:textId="28A2F14A" w:rsidR="007E13CF" w:rsidRDefault="0054275B" w:rsidP="007E13CF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54275B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işlem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sisteminize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bağlı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alabilir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>.</w:t>
      </w:r>
    </w:p>
    <w:p w14:paraId="0E0F7D47" w14:textId="77777777" w:rsidR="0054275B" w:rsidRDefault="0054275B" w:rsidP="007E13C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185A1F9" w14:textId="4BD59083" w:rsidR="0054275B" w:rsidRDefault="0054275B" w:rsidP="007E13CF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A7D7B" wp14:editId="6501BB1F">
            <wp:extent cx="4905213" cy="141732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622" cy="1429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E0DEB" w14:textId="1F98C006" w:rsidR="0054275B" w:rsidRDefault="0054275B" w:rsidP="007E13C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20B5CE1" w14:textId="77777777" w:rsidR="0054275B" w:rsidRDefault="0054275B" w:rsidP="007E13C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B7DEBF0" w14:textId="3473FCC8" w:rsidR="007E13CF" w:rsidRDefault="0054275B" w:rsidP="0026736F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ğit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ük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C2753" w14:textId="77777777" w:rsidR="0054275B" w:rsidRPr="0054275B" w:rsidRDefault="0054275B" w:rsidP="0054275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33D9237" w14:textId="77777777" w:rsidR="0054275B" w:rsidRPr="0054275B" w:rsidRDefault="0054275B" w:rsidP="0054275B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54275B">
        <w:rPr>
          <w:rFonts w:ascii="Times New Roman" w:hAnsi="Times New Roman" w:cs="Times New Roman"/>
          <w:sz w:val="24"/>
          <w:szCs w:val="24"/>
        </w:rPr>
        <w:t xml:space="preserve">Flickr_8k_test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klasörümüzde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kullanacağımız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6000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resim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adının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listesini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içeren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Flickr_8k.trainImages.txt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dosyamız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bulunmaktadır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>.</w:t>
      </w:r>
    </w:p>
    <w:p w14:paraId="3C1F1395" w14:textId="77777777" w:rsidR="0054275B" w:rsidRPr="0054275B" w:rsidRDefault="0054275B" w:rsidP="0054275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0B553DB" w14:textId="19F27BCC" w:rsidR="0054275B" w:rsidRDefault="0054275B" w:rsidP="0054275B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54275B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setini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yüklemek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fonksiyona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5B">
        <w:rPr>
          <w:rFonts w:ascii="Times New Roman" w:hAnsi="Times New Roman" w:cs="Times New Roman"/>
          <w:sz w:val="24"/>
          <w:szCs w:val="24"/>
        </w:rPr>
        <w:t>ihtiyacımız</w:t>
      </w:r>
      <w:proofErr w:type="spellEnd"/>
      <w:r w:rsidRPr="0054275B">
        <w:rPr>
          <w:rFonts w:ascii="Times New Roman" w:hAnsi="Times New Roman" w:cs="Times New Roman"/>
          <w:sz w:val="24"/>
          <w:szCs w:val="24"/>
        </w:rPr>
        <w:t xml:space="preserve"> var:</w:t>
      </w:r>
    </w:p>
    <w:p w14:paraId="0683FBB5" w14:textId="77777777" w:rsidR="007C2773" w:rsidRDefault="007C2773" w:rsidP="0054275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2F82D84" w14:textId="2CFE0E5E" w:rsidR="007C2773" w:rsidRPr="007C2773" w:rsidRDefault="007C2773" w:rsidP="007C2773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load_</w:t>
      </w:r>
      <w:proofErr w:type="gramStart"/>
      <w:r w:rsidRPr="007C2773">
        <w:rPr>
          <w:rFonts w:ascii="Times New Roman" w:hAnsi="Times New Roman" w:cs="Times New Roman"/>
          <w:sz w:val="24"/>
          <w:szCs w:val="24"/>
        </w:rPr>
        <w:t>photos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>( filename</w:t>
      </w:r>
      <w:proofErr w:type="gramEnd"/>
      <w:r w:rsidRPr="007C2773">
        <w:rPr>
          <w:rFonts w:ascii="Times New Roman" w:hAnsi="Times New Roman" w:cs="Times New Roman"/>
          <w:sz w:val="24"/>
          <w:szCs w:val="24"/>
        </w:rPr>
        <w:t xml:space="preserve"> ) </w:t>
      </w:r>
    </w:p>
    <w:p w14:paraId="7BB1C51C" w14:textId="15F6F673" w:rsidR="0054275B" w:rsidRDefault="007C2773" w:rsidP="007C2773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7C2773">
        <w:rPr>
          <w:rFonts w:ascii="Times New Roman" w:hAnsi="Times New Roman" w:cs="Times New Roman"/>
          <w:sz w:val="24"/>
          <w:szCs w:val="24"/>
        </w:rPr>
        <w:t xml:space="preserve"> Bu,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metin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dosyasını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dizgede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yükler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ögörüntü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adlarının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listesini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döndürür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>.</w:t>
      </w:r>
    </w:p>
    <w:p w14:paraId="13D82A93" w14:textId="37EF98B8" w:rsidR="00C376A9" w:rsidRDefault="00C376A9" w:rsidP="0054275B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FEEC56" wp14:editId="319FB35D">
            <wp:extent cx="4796155" cy="1797803"/>
            <wp:effectExtent l="0" t="0" r="444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284" cy="181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2631F" w14:textId="53D15E1F" w:rsidR="00C376A9" w:rsidRDefault="00C376A9" w:rsidP="0054275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214BE81" w14:textId="7FC632B0" w:rsidR="00C376A9" w:rsidRDefault="007C2773" w:rsidP="0054275B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load_clean_</w:t>
      </w:r>
      <w:proofErr w:type="gramStart"/>
      <w:r w:rsidRPr="007C2773">
        <w:rPr>
          <w:rFonts w:ascii="Times New Roman" w:hAnsi="Times New Roman" w:cs="Times New Roman"/>
          <w:sz w:val="24"/>
          <w:szCs w:val="24"/>
        </w:rPr>
        <w:t>descriptions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>( filename</w:t>
      </w:r>
      <w:proofErr w:type="gramEnd"/>
      <w:r w:rsidRPr="007C2773">
        <w:rPr>
          <w:rFonts w:ascii="Times New Roman" w:hAnsi="Times New Roman" w:cs="Times New Roman"/>
          <w:sz w:val="24"/>
          <w:szCs w:val="24"/>
        </w:rPr>
        <w:t xml:space="preserve">, photos ) – Bu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işlev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fotoğraf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listesinden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fotoğraf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başlıklar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içeren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sözlük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oluşturur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Ayrıca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başlık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&lt;start&gt;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&lt;end&gt;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tanımlayıcısını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ekleriz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. LSTM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modelimizin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başlığın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başlangıcını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sonunu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belirleyebilmesi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buna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ihtiyacımız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var.</w:t>
      </w:r>
    </w:p>
    <w:p w14:paraId="0D92993A" w14:textId="4C0CF9D8" w:rsidR="00C376A9" w:rsidRDefault="00C376A9" w:rsidP="0054275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8D9C104" w14:textId="1ADEAE0A" w:rsidR="00C376A9" w:rsidRDefault="007C2773" w:rsidP="0054275B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A7E5D" wp14:editId="3A278756">
            <wp:extent cx="4950243" cy="2208509"/>
            <wp:effectExtent l="0" t="0" r="3175" b="190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528" cy="2229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8BC25" w14:textId="2156BB79" w:rsidR="00C376A9" w:rsidRDefault="00C376A9" w:rsidP="0054275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3F5469F" w14:textId="77777777" w:rsidR="007C2773" w:rsidRPr="007C2773" w:rsidRDefault="007C2773" w:rsidP="007C2773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load_features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>(photos</w:t>
      </w:r>
      <w:proofErr w:type="gramStart"/>
      <w:r w:rsidRPr="007C2773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1762D73E" w14:textId="2925A3CF" w:rsidR="00C376A9" w:rsidRDefault="007C2773" w:rsidP="007C2773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7C2773">
        <w:rPr>
          <w:rFonts w:ascii="Times New Roman" w:hAnsi="Times New Roman" w:cs="Times New Roman"/>
          <w:sz w:val="24"/>
          <w:szCs w:val="24"/>
        </w:rPr>
        <w:t xml:space="preserve"> Bu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fonksiyon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bize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önce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modelinden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çıkarmış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olduğumuz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görüntü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isimleri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onların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özellik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vektörü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sözlük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73">
        <w:rPr>
          <w:rFonts w:ascii="Times New Roman" w:hAnsi="Times New Roman" w:cs="Times New Roman"/>
          <w:sz w:val="24"/>
          <w:szCs w:val="24"/>
        </w:rPr>
        <w:t>verecektir</w:t>
      </w:r>
      <w:proofErr w:type="spellEnd"/>
      <w:r w:rsidRPr="007C2773">
        <w:rPr>
          <w:rFonts w:ascii="Times New Roman" w:hAnsi="Times New Roman" w:cs="Times New Roman"/>
          <w:sz w:val="24"/>
          <w:szCs w:val="24"/>
        </w:rPr>
        <w:t>.</w:t>
      </w:r>
    </w:p>
    <w:p w14:paraId="240A010F" w14:textId="77777777" w:rsidR="007C2773" w:rsidRDefault="007C2773" w:rsidP="007C277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6418D94" w14:textId="530F6BF5" w:rsidR="00C376A9" w:rsidRDefault="007C2773" w:rsidP="0054275B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4BFC0A" wp14:editId="5A890713">
            <wp:extent cx="4765675" cy="2293749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40" cy="2307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28004" w14:textId="3AC5CD27" w:rsidR="00C376A9" w:rsidRDefault="00C376A9" w:rsidP="0054275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15C37BE" w14:textId="59D36769" w:rsidR="00C376A9" w:rsidRDefault="00C376A9" w:rsidP="0054275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E331CDC" w14:textId="77F89FD1" w:rsidR="00C376A9" w:rsidRDefault="007C2773" w:rsidP="0054275B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A2765" wp14:editId="6D5AF96C">
            <wp:extent cx="4827270" cy="2185261"/>
            <wp:effectExtent l="0" t="0" r="0" b="571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55" cy="2197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41722" w14:textId="674857AE" w:rsidR="0054275B" w:rsidRPr="007C2773" w:rsidRDefault="0054275B" w:rsidP="007C2773">
      <w:pPr>
        <w:rPr>
          <w:rFonts w:ascii="Times New Roman" w:hAnsi="Times New Roman" w:cs="Times New Roman"/>
          <w:sz w:val="24"/>
          <w:szCs w:val="24"/>
        </w:rPr>
      </w:pPr>
    </w:p>
    <w:p w14:paraId="5D58905E" w14:textId="77777777" w:rsidR="0054275B" w:rsidRDefault="0054275B" w:rsidP="0054275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9476ED7" w14:textId="6D8B71D6" w:rsidR="0054275B" w:rsidRPr="00D2144D" w:rsidRDefault="00D2144D" w:rsidP="0026736F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144D">
        <w:rPr>
          <w:rFonts w:ascii="Times New Roman" w:hAnsi="Times New Roman" w:cs="Times New Roman"/>
          <w:b/>
          <w:bCs/>
          <w:sz w:val="24"/>
          <w:szCs w:val="24"/>
        </w:rPr>
        <w:t>Kelime</w:t>
      </w:r>
      <w:proofErr w:type="spellEnd"/>
      <w:r w:rsidRPr="00D21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b/>
          <w:bCs/>
          <w:sz w:val="24"/>
          <w:szCs w:val="24"/>
        </w:rPr>
        <w:t>Dağarcığını</w:t>
      </w:r>
      <w:proofErr w:type="spellEnd"/>
      <w:r w:rsidRPr="00D21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b/>
          <w:bCs/>
          <w:sz w:val="24"/>
          <w:szCs w:val="24"/>
        </w:rPr>
        <w:t>Belirleme</w:t>
      </w:r>
      <w:proofErr w:type="spellEnd"/>
    </w:p>
    <w:p w14:paraId="199B1A74" w14:textId="6BA95A48" w:rsidR="00D2144D" w:rsidRDefault="00D2144D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D2144D">
        <w:rPr>
          <w:rFonts w:ascii="Times New Roman" w:hAnsi="Times New Roman" w:cs="Times New Roman"/>
          <w:sz w:val="24"/>
          <w:szCs w:val="24"/>
        </w:rPr>
        <w:t>Bilgisayarlar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İngilizce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kelimeleri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anlamıyor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bilgisayarlar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onları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sayılarla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temsil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etmemiz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gerekecek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Böylece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kelime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dağarcığının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kelimesini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benzersiz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değeri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eşleştireceğiz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kütüphanesi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bize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kelime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dağarcığımızdan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token’lar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oluşturmak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bunları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Pr="00D2144D">
        <w:rPr>
          <w:rFonts w:ascii="Times New Roman" w:hAnsi="Times New Roman" w:cs="Times New Roman"/>
          <w:sz w:val="24"/>
          <w:szCs w:val="24"/>
        </w:rPr>
        <w:t>tokenizer.p</w:t>
      </w:r>
      <w:proofErr w:type="spellEnd"/>
      <w:proofErr w:type="gramEnd"/>
      <w:r w:rsidRPr="00D2144D">
        <w:rPr>
          <w:rFonts w:ascii="Times New Roman" w:hAnsi="Times New Roman" w:cs="Times New Roman"/>
          <w:sz w:val="24"/>
          <w:szCs w:val="24"/>
        </w:rPr>
        <w:t xml:space="preserve">” pickle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dosyasına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kaydetmek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kullanacağımız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tokenizer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fonksiyonunu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sağlar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>.</w:t>
      </w:r>
    </w:p>
    <w:p w14:paraId="5AF978E9" w14:textId="77777777" w:rsidR="00D2144D" w:rsidRDefault="00D2144D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E88914F" w14:textId="48E8F036" w:rsidR="00D2144D" w:rsidRDefault="00D2144D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86F602" wp14:editId="22DCE565">
            <wp:extent cx="4897464" cy="203927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714" cy="2056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47A24" w14:textId="77777777" w:rsidR="00FF3FBF" w:rsidRDefault="00FF3FBF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A7B234F" w14:textId="7AE645AE" w:rsidR="00D2144D" w:rsidRPr="00D2144D" w:rsidRDefault="00D2144D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Kelime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dağarcığımız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7577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kelime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içermektedir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>.</w:t>
      </w:r>
    </w:p>
    <w:p w14:paraId="01064DEB" w14:textId="77777777" w:rsidR="00D2144D" w:rsidRPr="00D2144D" w:rsidRDefault="00D2144D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E4B8625" w14:textId="6F0C2768" w:rsidR="00D2144D" w:rsidRDefault="00D2144D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Açıklamaların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uzunluğunu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hesaplıyoruz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. Bu, model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yapısı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parametrelerine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vermek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önemlidir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Açıklamanın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max_length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32'dir.</w:t>
      </w:r>
    </w:p>
    <w:p w14:paraId="053FF1F8" w14:textId="01325CB6" w:rsidR="00D2144D" w:rsidRDefault="00D2144D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41B6CA4" w14:textId="4050C315" w:rsidR="00D2144D" w:rsidRDefault="00D2144D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FDC750D" w14:textId="2B6EAEC8" w:rsidR="00D2144D" w:rsidRPr="00D2144D" w:rsidRDefault="00D2144D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E5BCF7" wp14:editId="72081C86">
            <wp:extent cx="4672739" cy="211963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08" cy="2131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DCAC0" w14:textId="77777777" w:rsidR="00D2144D" w:rsidRDefault="00D2144D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B9B7671" w14:textId="77777777" w:rsidR="00D2144D" w:rsidRDefault="00D2144D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F6695BF" w14:textId="01D65B84" w:rsidR="00D2144D" w:rsidRDefault="00D2144D" w:rsidP="0026736F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turu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turun</w:t>
      </w:r>
      <w:proofErr w:type="spellEnd"/>
    </w:p>
    <w:p w14:paraId="17818A82" w14:textId="5FAB4F81" w:rsidR="00D2144D" w:rsidRDefault="00D2144D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83AF5D4" w14:textId="77777777" w:rsidR="00D2144D" w:rsidRPr="00D2144D" w:rsidRDefault="00D2144D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D2144D">
        <w:rPr>
          <w:rFonts w:ascii="Times New Roman" w:hAnsi="Times New Roman" w:cs="Times New Roman"/>
          <w:sz w:val="24"/>
          <w:szCs w:val="24"/>
        </w:rPr>
        <w:t>Önce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modelimizin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girdi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çıktısının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nasıl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görüneceğini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görelim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görevi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denetimli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öğrenme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görevine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dönüştürmek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girdi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çıktı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sağlamamız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gerekir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Modelimizi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6000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görüntü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üzerinde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eğitmemiz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gerekiyor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görüntü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2048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uzunlukta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özellik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vektörü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içerecek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başlık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sayılarla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temsil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edilecek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. 6000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görüntü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miktarda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verinin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hafızada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tutulması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mümkün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değildir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nedenle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toplu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verecek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generator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yöntemi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kullanacağız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>.</w:t>
      </w:r>
    </w:p>
    <w:p w14:paraId="48F5955D" w14:textId="77777777" w:rsidR="00D2144D" w:rsidRPr="00D2144D" w:rsidRDefault="00D2144D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A15F422" w14:textId="106FF857" w:rsidR="00D2144D" w:rsidRDefault="00D2144D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2144D">
        <w:rPr>
          <w:rFonts w:ascii="Times New Roman" w:hAnsi="Times New Roman" w:cs="Times New Roman"/>
          <w:sz w:val="24"/>
          <w:szCs w:val="24"/>
        </w:rPr>
        <w:t xml:space="preserve">Generator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giriş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çıkış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sırasını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4D">
        <w:rPr>
          <w:rFonts w:ascii="Times New Roman" w:hAnsi="Times New Roman" w:cs="Times New Roman"/>
          <w:sz w:val="24"/>
          <w:szCs w:val="24"/>
        </w:rPr>
        <w:t>verecektir</w:t>
      </w:r>
      <w:proofErr w:type="spellEnd"/>
      <w:r w:rsidRPr="00D2144D">
        <w:rPr>
          <w:rFonts w:ascii="Times New Roman" w:hAnsi="Times New Roman" w:cs="Times New Roman"/>
          <w:sz w:val="24"/>
          <w:szCs w:val="24"/>
        </w:rPr>
        <w:t>.</w:t>
      </w:r>
    </w:p>
    <w:p w14:paraId="635F7534" w14:textId="77777777" w:rsidR="000A66E3" w:rsidRPr="000A66E3" w:rsidRDefault="000A66E3" w:rsidP="000A66E3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0A66E3">
        <w:rPr>
          <w:rFonts w:ascii="Times New Roman" w:hAnsi="Times New Roman" w:cs="Times New Roman"/>
          <w:sz w:val="24"/>
          <w:szCs w:val="24"/>
        </w:rPr>
        <w:t>Örneği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>;</w:t>
      </w:r>
    </w:p>
    <w:p w14:paraId="099A684F" w14:textId="6020359D" w:rsidR="00D2144D" w:rsidRDefault="000A66E3" w:rsidP="000A66E3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0A66E3">
        <w:rPr>
          <w:rFonts w:ascii="Times New Roman" w:hAnsi="Times New Roman" w:cs="Times New Roman"/>
          <w:sz w:val="24"/>
          <w:szCs w:val="24"/>
        </w:rPr>
        <w:t>Modelimizi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girdisi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[x1, x2]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çıktısı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olacaktır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burada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x1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görüntünü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2048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özellik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vektörüdür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, x2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giriş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metni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dizisidir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modeli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tahmi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etmesi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gereke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çıktı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metni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dizisidir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>.</w:t>
      </w:r>
    </w:p>
    <w:p w14:paraId="390FF36D" w14:textId="33FA63A1" w:rsidR="00D2144D" w:rsidRDefault="00D2144D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7CCF8D2" w14:textId="31E77773" w:rsidR="00D2144D" w:rsidRDefault="000A66E3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9D9F5F" wp14:editId="1B4F7494">
            <wp:extent cx="5182688" cy="247972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58" cy="251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668E5" w14:textId="5BC2E697" w:rsidR="00D2144D" w:rsidRDefault="00D2144D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F15210B" w14:textId="19E73F23" w:rsidR="00D2144D" w:rsidRDefault="000A66E3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63661D" wp14:editId="2410ABCD">
            <wp:extent cx="5013701" cy="2533448"/>
            <wp:effectExtent l="0" t="0" r="0" b="63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05" cy="2547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63918" w14:textId="52F948FA" w:rsidR="00D2144D" w:rsidRDefault="00D2144D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0717104" w14:textId="2CE3B0BE" w:rsidR="00D2144D" w:rsidRDefault="000A66E3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6A325" wp14:editId="644C89B1">
            <wp:extent cx="4920712" cy="3181311"/>
            <wp:effectExtent l="0" t="0" r="0" b="63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49" cy="3209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9DDB8" w14:textId="6D4BB8D6" w:rsidR="00D2144D" w:rsidRDefault="00D2144D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CFED62B" w14:textId="40F1C55B" w:rsidR="000A66E3" w:rsidRDefault="000A66E3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0A66E3">
        <w:rPr>
          <w:rFonts w:ascii="Times New Roman" w:hAnsi="Times New Roman" w:cs="Times New Roman"/>
          <w:sz w:val="24"/>
          <w:szCs w:val="24"/>
        </w:rPr>
        <w:t>Modeli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girdilerini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çıktısını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boyutlarını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edebiliriz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>.</w:t>
      </w:r>
    </w:p>
    <w:p w14:paraId="162D1C70" w14:textId="77777777" w:rsidR="000A66E3" w:rsidRDefault="000A66E3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9A5929E" w14:textId="7E7AD8B1" w:rsidR="000A66E3" w:rsidRDefault="000A66E3" w:rsidP="00D2144D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D833F" wp14:editId="6612BB70">
            <wp:extent cx="4935855" cy="1991532"/>
            <wp:effectExtent l="0" t="0" r="0" b="889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64" cy="2004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E0009" w14:textId="77777777" w:rsidR="00D2144D" w:rsidRPr="000A66E3" w:rsidRDefault="00D2144D" w:rsidP="000A66E3">
      <w:pPr>
        <w:rPr>
          <w:rFonts w:ascii="Times New Roman" w:hAnsi="Times New Roman" w:cs="Times New Roman"/>
          <w:sz w:val="24"/>
          <w:szCs w:val="24"/>
        </w:rPr>
      </w:pPr>
    </w:p>
    <w:p w14:paraId="2BFC1C4C" w14:textId="7E537ECF" w:rsidR="00D2144D" w:rsidRDefault="000A66E3" w:rsidP="0026736F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66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NN-RNN </w:t>
      </w:r>
      <w:proofErr w:type="spellStart"/>
      <w:r w:rsidRPr="000A66E3">
        <w:rPr>
          <w:rFonts w:ascii="Times New Roman" w:hAnsi="Times New Roman" w:cs="Times New Roman"/>
          <w:b/>
          <w:bCs/>
          <w:sz w:val="24"/>
          <w:szCs w:val="24"/>
        </w:rPr>
        <w:t>Modelini</w:t>
      </w:r>
      <w:proofErr w:type="spellEnd"/>
      <w:r w:rsidRPr="000A66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b/>
          <w:bCs/>
          <w:sz w:val="24"/>
          <w:szCs w:val="24"/>
        </w:rPr>
        <w:t>Tanımlama</w:t>
      </w:r>
      <w:proofErr w:type="spellEnd"/>
    </w:p>
    <w:p w14:paraId="0968DF13" w14:textId="77777777" w:rsidR="000A66E3" w:rsidRPr="000A66E3" w:rsidRDefault="000A66E3" w:rsidP="000A66E3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0A66E3">
        <w:rPr>
          <w:rFonts w:ascii="Times New Roman" w:hAnsi="Times New Roman" w:cs="Times New Roman"/>
          <w:sz w:val="24"/>
          <w:szCs w:val="24"/>
        </w:rPr>
        <w:t>Modeli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yapısını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tanımlamak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Functional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API'de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Modelini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kullanacağız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Üç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bölümde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oluşacaktır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>:</w:t>
      </w:r>
    </w:p>
    <w:p w14:paraId="1742832B" w14:textId="77777777" w:rsidR="000A66E3" w:rsidRPr="000A66E3" w:rsidRDefault="000A66E3" w:rsidP="000A66E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DAEC2FD" w14:textId="77777777" w:rsidR="000A66E3" w:rsidRPr="000A66E3" w:rsidRDefault="000A66E3" w:rsidP="000A66E3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0A66E3">
        <w:rPr>
          <w:rFonts w:ascii="Times New Roman" w:hAnsi="Times New Roman" w:cs="Times New Roman"/>
          <w:sz w:val="24"/>
          <w:szCs w:val="24"/>
        </w:rPr>
        <w:t>Feature Extractor (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Özellik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Çıkarıcı</w:t>
      </w:r>
      <w:proofErr w:type="spellEnd"/>
      <w:proofErr w:type="gramStart"/>
      <w:r w:rsidRPr="000A66E3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Görüntüde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çıkarıla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özelliği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boyutu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2048,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yoğu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katmanla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boyutları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256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düğüme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indireceğiz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>.</w:t>
      </w:r>
    </w:p>
    <w:p w14:paraId="647B50DB" w14:textId="77777777" w:rsidR="000A66E3" w:rsidRPr="000A66E3" w:rsidRDefault="000A66E3" w:rsidP="000A66E3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0A66E3">
        <w:rPr>
          <w:rFonts w:ascii="Times New Roman" w:hAnsi="Times New Roman" w:cs="Times New Roman"/>
          <w:sz w:val="24"/>
          <w:szCs w:val="24"/>
        </w:rPr>
        <w:t xml:space="preserve">Sequence Processor:  Bir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gömme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katmanı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meti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girişini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ardında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LSTM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katmanını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işleyecektir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>.</w:t>
      </w:r>
    </w:p>
    <w:p w14:paraId="6434B55F" w14:textId="2B4C6098" w:rsidR="000A66E3" w:rsidRDefault="000A66E3" w:rsidP="000A66E3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0A66E3">
        <w:rPr>
          <w:rFonts w:ascii="Times New Roman" w:hAnsi="Times New Roman" w:cs="Times New Roman"/>
          <w:sz w:val="24"/>
          <w:szCs w:val="24"/>
        </w:rPr>
        <w:t>Decoder (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Çözücü</w:t>
      </w:r>
      <w:proofErr w:type="spellEnd"/>
      <w:proofErr w:type="gramStart"/>
      <w:r w:rsidRPr="000A66E3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Yukarıdaki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katmanı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çıktısını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birleştirerek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, son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tahmini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yapmak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yoğu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katma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işleyeceğiz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. Son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katman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kelime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dağarcığımıza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eşit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sayıda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düğüm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E3">
        <w:rPr>
          <w:rFonts w:ascii="Times New Roman" w:hAnsi="Times New Roman" w:cs="Times New Roman"/>
          <w:sz w:val="24"/>
          <w:szCs w:val="24"/>
        </w:rPr>
        <w:t>içerecektir</w:t>
      </w:r>
      <w:proofErr w:type="spellEnd"/>
      <w:r w:rsidRPr="000A66E3">
        <w:rPr>
          <w:rFonts w:ascii="Times New Roman" w:hAnsi="Times New Roman" w:cs="Times New Roman"/>
          <w:sz w:val="24"/>
          <w:szCs w:val="24"/>
        </w:rPr>
        <w:t>.</w:t>
      </w:r>
    </w:p>
    <w:p w14:paraId="2C226F14" w14:textId="77777777" w:rsidR="00F72FE3" w:rsidRPr="000A66E3" w:rsidRDefault="00F72FE3" w:rsidP="000A66E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D718FC3" w14:textId="25AAE890" w:rsidR="000A66E3" w:rsidRPr="000A66E3" w:rsidRDefault="000A66E3" w:rsidP="000A66E3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05B2A" wp14:editId="2FAE7D92">
            <wp:extent cx="5044698" cy="2371064"/>
            <wp:effectExtent l="0" t="0" r="381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23" cy="23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9C881" w14:textId="33C0AB59" w:rsidR="000A66E3" w:rsidRDefault="000A66E3" w:rsidP="000A66E3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32ACE" w14:textId="713FAB80" w:rsidR="000A66E3" w:rsidRPr="000A66E3" w:rsidRDefault="000A66E3" w:rsidP="000A66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0C5C8F" w14:textId="614D167B" w:rsidR="000A66E3" w:rsidRDefault="00F72FE3" w:rsidP="000A66E3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6447B8" wp14:editId="32ADD19E">
            <wp:extent cx="5137150" cy="3146155"/>
            <wp:effectExtent l="0" t="0" r="635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302" cy="316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6911D4" w14:textId="77138547" w:rsidR="000A66E3" w:rsidRDefault="000A66E3" w:rsidP="000A66E3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CDDC5" w14:textId="7296BDC3" w:rsidR="00F72FE3" w:rsidRDefault="00F72FE3" w:rsidP="000A66E3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C18EA10" wp14:editId="02858E8E">
            <wp:extent cx="4998203" cy="92202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467" cy="927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AD801" w14:textId="109494C3" w:rsidR="00F72FE3" w:rsidRDefault="00F72FE3" w:rsidP="000A66E3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BBBC8" w14:textId="77777777" w:rsidR="00F72FE3" w:rsidRDefault="00F72FE3" w:rsidP="000A66E3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0D1DB" w14:textId="60DDABEA" w:rsidR="00F72FE3" w:rsidRDefault="00F72FE3" w:rsidP="000A66E3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7C47E8" wp14:editId="61188C9B">
            <wp:extent cx="4998085" cy="2642870"/>
            <wp:effectExtent l="0" t="0" r="0" b="508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822" cy="2653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26FB3" w14:textId="5EFEAA1F" w:rsidR="00F72FE3" w:rsidRDefault="00F72FE3" w:rsidP="000A66E3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15435" w14:textId="7B985323" w:rsidR="00F72FE3" w:rsidRDefault="00F72FE3" w:rsidP="000A66E3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A567C" w14:textId="77777777" w:rsidR="00F72FE3" w:rsidRDefault="00F72FE3" w:rsidP="000A66E3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6B82B" w14:textId="2E2510B5" w:rsidR="00F72FE3" w:rsidRDefault="00F72FE3" w:rsidP="000A66E3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FD6F4C" wp14:editId="0793E373">
            <wp:extent cx="4943475" cy="1294108"/>
            <wp:effectExtent l="0" t="0" r="0" b="190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782" cy="1296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06877" w14:textId="77777777" w:rsidR="00F72FE3" w:rsidRDefault="00F72FE3" w:rsidP="000A66E3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0BA9A" w14:textId="21609490" w:rsidR="000A66E3" w:rsidRDefault="00F72FE3" w:rsidP="0026736F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de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ğitm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Training Model)</w:t>
      </w:r>
    </w:p>
    <w:p w14:paraId="113021E5" w14:textId="77777777" w:rsidR="002050FA" w:rsidRDefault="002050FA" w:rsidP="002050F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9FE98" w14:textId="183AC33C" w:rsidR="00F72FE3" w:rsidRPr="002050FA" w:rsidRDefault="00F72FE3" w:rsidP="002050FA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F72FE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eğitmek</w:t>
      </w:r>
      <w:proofErr w:type="spellEnd"/>
    </w:p>
    <w:p w14:paraId="283DB8D4" w14:textId="40355BEF" w:rsidR="00F72FE3" w:rsidRDefault="00F72FE3" w:rsidP="00F72FE3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F72FE3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eğitmek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giriş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çıkış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dizilerini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toplu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halde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üreterek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model.fit_</w:t>
      </w:r>
      <w:proofErr w:type="gramStart"/>
      <w:r w:rsidRPr="00F72FE3">
        <w:rPr>
          <w:rFonts w:ascii="Times New Roman" w:hAnsi="Times New Roman" w:cs="Times New Roman"/>
          <w:sz w:val="24"/>
          <w:szCs w:val="24"/>
        </w:rPr>
        <w:t>generator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2FE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yöntemini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kullanarak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sığdırarak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6000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görüntüsünü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kullanacağız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modeller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klasörümüze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kaydediyoruz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. Bu,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yeteneğinize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bağlı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biraz</w:t>
      </w:r>
      <w:proofErr w:type="spellEnd"/>
      <w:r w:rsidRPr="00F72FE3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F72FE3">
        <w:rPr>
          <w:rFonts w:ascii="Times New Roman" w:hAnsi="Times New Roman" w:cs="Times New Roman"/>
          <w:sz w:val="24"/>
          <w:szCs w:val="24"/>
        </w:rPr>
        <w:t>alacaktır</w:t>
      </w:r>
      <w:proofErr w:type="spellEnd"/>
    </w:p>
    <w:p w14:paraId="5A14C2CE" w14:textId="698230A6" w:rsidR="00F72FE3" w:rsidRDefault="00F72FE3" w:rsidP="00F72FE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2914C03" w14:textId="7F1CC111" w:rsidR="00F72FE3" w:rsidRDefault="002050FA" w:rsidP="00F72FE3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AA08A9" wp14:editId="4E1CEB09">
            <wp:extent cx="4843220" cy="1998980"/>
            <wp:effectExtent l="0" t="0" r="0" b="127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66" cy="2017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9EB82" w14:textId="572C91F9" w:rsidR="00F72FE3" w:rsidRDefault="00F72FE3" w:rsidP="00F72FE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3E8DCB0" w14:textId="77777777" w:rsidR="00F72FE3" w:rsidRPr="00F72FE3" w:rsidRDefault="00F72FE3" w:rsidP="00F72FE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EBC7D3C" w14:textId="2D75F82C" w:rsidR="00F72FE3" w:rsidRDefault="002050FA" w:rsidP="0026736F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de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s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t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Testing Model)</w:t>
      </w:r>
    </w:p>
    <w:p w14:paraId="21BE7153" w14:textId="77777777" w:rsidR="006D320A" w:rsidRDefault="006D320A" w:rsidP="006D320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7BFC2" w14:textId="5B6DB346" w:rsidR="002050FA" w:rsidRPr="002050FA" w:rsidRDefault="002050FA" w:rsidP="002050FA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2050FA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etme</w:t>
      </w:r>
      <w:proofErr w:type="spellEnd"/>
    </w:p>
    <w:p w14:paraId="58D9A74B" w14:textId="4B3C6AD6" w:rsidR="002050FA" w:rsidRDefault="002050FA" w:rsidP="002050FA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2050FA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eğitildi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şimdi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yükleyecek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tahminler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üretecek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test_caption_generator.py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oluşturacağız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Tahminler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dizin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değerlerinin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uzunluğunu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içerir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nedenle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sözcükleri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dizin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değerlerinden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almak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50FA">
        <w:rPr>
          <w:rFonts w:ascii="Times New Roman" w:hAnsi="Times New Roman" w:cs="Times New Roman"/>
          <w:sz w:val="24"/>
          <w:szCs w:val="24"/>
        </w:rPr>
        <w:t>tokenizer.p</w:t>
      </w:r>
      <w:proofErr w:type="spellEnd"/>
      <w:proofErr w:type="gramEnd"/>
      <w:r w:rsidRPr="002050FA">
        <w:rPr>
          <w:rFonts w:ascii="Times New Roman" w:hAnsi="Times New Roman" w:cs="Times New Roman"/>
          <w:sz w:val="24"/>
          <w:szCs w:val="24"/>
        </w:rPr>
        <w:t xml:space="preserve"> pickle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dosyasını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0FA">
        <w:rPr>
          <w:rFonts w:ascii="Times New Roman" w:hAnsi="Times New Roman" w:cs="Times New Roman"/>
          <w:sz w:val="24"/>
          <w:szCs w:val="24"/>
        </w:rPr>
        <w:t>kullanacağız</w:t>
      </w:r>
      <w:proofErr w:type="spellEnd"/>
      <w:r w:rsidRPr="002050FA">
        <w:rPr>
          <w:rFonts w:ascii="Times New Roman" w:hAnsi="Times New Roman" w:cs="Times New Roman"/>
          <w:sz w:val="24"/>
          <w:szCs w:val="24"/>
        </w:rPr>
        <w:t>.</w:t>
      </w:r>
    </w:p>
    <w:p w14:paraId="67DB7838" w14:textId="77777777" w:rsidR="002050FA" w:rsidRPr="002050FA" w:rsidRDefault="002050FA" w:rsidP="002050F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67DA78F" w14:textId="7FBAB835" w:rsidR="002050FA" w:rsidRDefault="002050FA" w:rsidP="002050F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5ED9B7" wp14:editId="7AF77970">
            <wp:extent cx="4966387" cy="2805194"/>
            <wp:effectExtent l="0" t="0" r="571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76" cy="282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9CE7A" w14:textId="77777777" w:rsidR="002050FA" w:rsidRDefault="002050FA" w:rsidP="002050F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8012A" w14:textId="220E3F9E" w:rsidR="002050FA" w:rsidRDefault="002050FA" w:rsidP="002050F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E66FD73" wp14:editId="30E35210">
            <wp:extent cx="4866467" cy="236347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08" cy="2404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B484C" w14:textId="77777777" w:rsidR="006D320A" w:rsidRDefault="006D320A" w:rsidP="002050F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58DB6" w14:textId="3E31BEA4" w:rsidR="002050FA" w:rsidRDefault="002050FA" w:rsidP="002050F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265040" wp14:editId="69E89BEA">
            <wp:extent cx="4865370" cy="2859437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76" cy="2923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3353C" w14:textId="00DE3FE7" w:rsidR="002050FA" w:rsidRDefault="002050FA" w:rsidP="002050F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6331E" w14:textId="647E3107" w:rsidR="002050FA" w:rsidRDefault="002050FA" w:rsidP="002050F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04480" w14:textId="632D3085" w:rsidR="002050FA" w:rsidRDefault="002050FA" w:rsidP="002050F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AB43EB" wp14:editId="2F1DB2DE">
            <wp:extent cx="4834255" cy="2781945"/>
            <wp:effectExtent l="0" t="0" r="444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89" cy="27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0B428" w14:textId="34E46F04" w:rsidR="002050FA" w:rsidRDefault="002050FA" w:rsidP="002050F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3C6F8" w14:textId="6D3081F9" w:rsidR="00D15295" w:rsidRDefault="00D15295" w:rsidP="002050F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A1F55C6" wp14:editId="01D57B8A">
            <wp:extent cx="5291222" cy="2510725"/>
            <wp:effectExtent l="0" t="0" r="5080" b="444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067" cy="2556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C0ACF" w14:textId="77777777" w:rsidR="002050FA" w:rsidRDefault="002050FA" w:rsidP="002050F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4AF0B" w14:textId="00B579C1" w:rsidR="002050FA" w:rsidRDefault="002050FA" w:rsidP="002050F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C8C0C" w14:textId="01E60449" w:rsidR="00D15295" w:rsidRDefault="00D15295" w:rsidP="002050F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F1B4CF" wp14:editId="3AF9506E">
            <wp:extent cx="5465276" cy="2681207"/>
            <wp:effectExtent l="0" t="0" r="2540" b="508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47" cy="274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6965C" w14:textId="1C9325D1" w:rsidR="00D15295" w:rsidRDefault="00D15295" w:rsidP="002050F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C614D" w14:textId="760C2439" w:rsidR="00D15295" w:rsidRPr="00021EF8" w:rsidRDefault="00D15295" w:rsidP="00021EF8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E16ED0" wp14:editId="3C58E5CD">
            <wp:extent cx="5276850" cy="2805193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780" cy="2828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99368" w14:textId="77777777" w:rsidR="00D15295" w:rsidRDefault="00D15295" w:rsidP="002050F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2AFF1" w14:textId="2396CC71" w:rsidR="002050FA" w:rsidRDefault="00D15295" w:rsidP="0026736F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Özet</w:t>
      </w:r>
      <w:proofErr w:type="spellEnd"/>
    </w:p>
    <w:p w14:paraId="256511C0" w14:textId="059DF91A" w:rsidR="007C2773" w:rsidRPr="006D320A" w:rsidRDefault="00D15295" w:rsidP="006D320A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gelişmiş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projesinde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resim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yazısı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oluşturucu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oluşturarak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CNN-RNN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uyguladık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Unutulmaması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gereken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bazı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önemli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noktalar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modelimizin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verilere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bağlı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olmasıdır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nedenle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kelime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dağarcığının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dışında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kalan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kelimeleri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tahmin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edemez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. 8000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görüntüden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oluşan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küçük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seti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kullandık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Üretim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düzeyindeki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modeller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iyi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doğruluk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modelleri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üretebilen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100.000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görüntüden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büyük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kümeleri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üzerinde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almamız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95">
        <w:rPr>
          <w:rFonts w:ascii="Times New Roman" w:hAnsi="Times New Roman" w:cs="Times New Roman"/>
          <w:sz w:val="24"/>
          <w:szCs w:val="24"/>
        </w:rPr>
        <w:t>gerekiyor</w:t>
      </w:r>
      <w:proofErr w:type="spellEnd"/>
      <w:r w:rsidRPr="00D15295">
        <w:rPr>
          <w:rFonts w:ascii="Times New Roman" w:hAnsi="Times New Roman" w:cs="Times New Roman"/>
          <w:sz w:val="24"/>
          <w:szCs w:val="24"/>
        </w:rPr>
        <w:t>.</w:t>
      </w:r>
    </w:p>
    <w:p w14:paraId="5F21EF15" w14:textId="77777777" w:rsidR="00912C0E" w:rsidRPr="00912C0E" w:rsidRDefault="00912C0E" w:rsidP="00912C0E">
      <w:pPr>
        <w:pStyle w:val="ListeParagraf"/>
        <w:rPr>
          <w:sz w:val="24"/>
          <w:szCs w:val="24"/>
        </w:rPr>
      </w:pPr>
    </w:p>
    <w:p w14:paraId="5B2831BB" w14:textId="5B5F1928" w:rsidR="002E05C6" w:rsidRPr="00912C0E" w:rsidRDefault="002E05C6" w:rsidP="00912C0E">
      <w:pPr>
        <w:pStyle w:val="Balk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91854461"/>
      <w:r w:rsidRPr="00912C0E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DE KULLANILA</w:t>
      </w:r>
      <w:r w:rsidR="00912C0E" w:rsidRPr="00912C0E">
        <w:rPr>
          <w:rFonts w:ascii="Times New Roman" w:hAnsi="Times New Roman" w:cs="Times New Roman"/>
          <w:b/>
          <w:bCs/>
          <w:color w:val="auto"/>
          <w:sz w:val="24"/>
          <w:szCs w:val="24"/>
        </w:rPr>
        <w:t>CAK VERİ SETİ</w:t>
      </w:r>
      <w:bookmarkEnd w:id="3"/>
    </w:p>
    <w:p w14:paraId="04228023" w14:textId="0845DDF2" w:rsidR="00912C0E" w:rsidRPr="00021EF8" w:rsidRDefault="00021EF8" w:rsidP="00021E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1EF8">
        <w:rPr>
          <w:rFonts w:ascii="Times New Roman" w:hAnsi="Times New Roman" w:cs="Times New Roman"/>
          <w:sz w:val="24"/>
          <w:szCs w:val="24"/>
        </w:rPr>
        <w:t xml:space="preserve">8000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görselden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oluşan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r w:rsidR="006735F7">
        <w:rPr>
          <w:rFonts w:ascii="Times New Roman" w:hAnsi="Times New Roman" w:cs="Times New Roman"/>
          <w:sz w:val="24"/>
          <w:szCs w:val="24"/>
        </w:rPr>
        <w:t>Flicker8k</w:t>
      </w:r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seti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kullanılacaktır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>.</w:t>
      </w:r>
    </w:p>
    <w:p w14:paraId="3B8EA23C" w14:textId="72DC59E2" w:rsidR="002E05C6" w:rsidRPr="00912C0E" w:rsidRDefault="00912C0E" w:rsidP="00912C0E">
      <w:pPr>
        <w:pStyle w:val="Balk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91854462"/>
      <w:r w:rsidRPr="00912C0E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DE KULLANILMASI PLANLANAN MİMARİLER</w:t>
      </w:r>
      <w:bookmarkEnd w:id="4"/>
    </w:p>
    <w:p w14:paraId="76297944" w14:textId="77777777" w:rsidR="00021EF8" w:rsidRPr="00021EF8" w:rsidRDefault="00021EF8" w:rsidP="00021EF8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021EF8">
        <w:rPr>
          <w:rFonts w:ascii="Times New Roman" w:hAnsi="Times New Roman" w:cs="Times New Roman"/>
          <w:sz w:val="24"/>
          <w:szCs w:val="24"/>
        </w:rPr>
        <w:t>Resim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Yazıcı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Oluşturucu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Modeli</w:t>
      </w:r>
      <w:proofErr w:type="spellEnd"/>
    </w:p>
    <w:p w14:paraId="301E1400" w14:textId="77777777" w:rsidR="00021EF8" w:rsidRPr="00021EF8" w:rsidRDefault="00021EF8" w:rsidP="00021EF8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021EF8">
        <w:rPr>
          <w:rFonts w:ascii="Times New Roman" w:hAnsi="Times New Roman" w:cs="Times New Roman"/>
          <w:sz w:val="24"/>
          <w:szCs w:val="24"/>
        </w:rPr>
        <w:t xml:space="preserve">Image Caption Generator Model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yapmak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şu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mimarileri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birleştireceğiz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>:</w:t>
      </w:r>
    </w:p>
    <w:p w14:paraId="0CF205DE" w14:textId="77777777" w:rsidR="00021EF8" w:rsidRPr="00021EF8" w:rsidRDefault="00021EF8" w:rsidP="00021EF8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021EF8">
        <w:rPr>
          <w:rFonts w:ascii="Times New Roman" w:hAnsi="Times New Roman" w:cs="Times New Roman"/>
          <w:sz w:val="24"/>
          <w:szCs w:val="24"/>
        </w:rPr>
        <w:t>CNN:</w:t>
      </w:r>
    </w:p>
    <w:p w14:paraId="3BD7BC2A" w14:textId="77777777" w:rsidR="00021EF8" w:rsidRPr="00021EF8" w:rsidRDefault="00021EF8" w:rsidP="00021EF8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021EF8">
        <w:rPr>
          <w:rFonts w:ascii="Times New Roman" w:hAnsi="Times New Roman" w:cs="Times New Roman"/>
          <w:sz w:val="24"/>
          <w:szCs w:val="24"/>
        </w:rPr>
        <w:t>Görüntüden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öznitelik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çıkarmak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CNN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kullanılır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5A58AB" w14:textId="77777777" w:rsidR="00021EF8" w:rsidRPr="00021EF8" w:rsidRDefault="00021EF8" w:rsidP="00021EF8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021EF8">
        <w:rPr>
          <w:rFonts w:ascii="Times New Roman" w:hAnsi="Times New Roman" w:cs="Times New Roman"/>
          <w:sz w:val="24"/>
          <w:szCs w:val="24"/>
        </w:rPr>
        <w:t>Önceden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eğitilmiş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modelini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kullanacağız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>.</w:t>
      </w:r>
    </w:p>
    <w:p w14:paraId="4B0887EA" w14:textId="77777777" w:rsidR="00021EF8" w:rsidRPr="00021EF8" w:rsidRDefault="00021EF8" w:rsidP="00021EF8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021EF8">
        <w:rPr>
          <w:rFonts w:ascii="Times New Roman" w:hAnsi="Times New Roman" w:cs="Times New Roman"/>
          <w:sz w:val="24"/>
          <w:szCs w:val="24"/>
        </w:rPr>
        <w:t>LSTM:</w:t>
      </w:r>
    </w:p>
    <w:p w14:paraId="1908E14A" w14:textId="2152F626" w:rsidR="00912C0E" w:rsidRPr="00021EF8" w:rsidRDefault="00021EF8" w:rsidP="00021EF8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021EF8">
        <w:rPr>
          <w:rFonts w:ascii="Times New Roman" w:hAnsi="Times New Roman" w:cs="Times New Roman"/>
          <w:sz w:val="24"/>
          <w:szCs w:val="24"/>
        </w:rPr>
        <w:t>Görüntünün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tanımını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oluşturmak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CNN’den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F8">
        <w:rPr>
          <w:rFonts w:ascii="Times New Roman" w:hAnsi="Times New Roman" w:cs="Times New Roman"/>
          <w:sz w:val="24"/>
          <w:szCs w:val="24"/>
        </w:rPr>
        <w:t>kullanacaktır</w:t>
      </w:r>
      <w:proofErr w:type="spellEnd"/>
      <w:r w:rsidRPr="00021EF8">
        <w:rPr>
          <w:rFonts w:ascii="Times New Roman" w:hAnsi="Times New Roman" w:cs="Times New Roman"/>
          <w:sz w:val="24"/>
          <w:szCs w:val="24"/>
        </w:rPr>
        <w:t>.</w:t>
      </w:r>
    </w:p>
    <w:p w14:paraId="77BC4084" w14:textId="0C03EDA2" w:rsidR="00912C0E" w:rsidRDefault="00912C0E" w:rsidP="00912C0E">
      <w:pPr>
        <w:pStyle w:val="ListeParagraf"/>
      </w:pPr>
    </w:p>
    <w:p w14:paraId="531235B5" w14:textId="42852C99" w:rsidR="00912C0E" w:rsidRDefault="00912C0E" w:rsidP="00D15295"/>
    <w:p w14:paraId="0A0CD4CF" w14:textId="294CB9E8" w:rsidR="00021EF8" w:rsidRDefault="00021EF8" w:rsidP="00D15295"/>
    <w:p w14:paraId="7F84AF4D" w14:textId="20461BC1" w:rsidR="00021EF8" w:rsidRDefault="00021EF8" w:rsidP="00D15295"/>
    <w:p w14:paraId="3CA37B7A" w14:textId="66C4D248" w:rsidR="00021EF8" w:rsidRDefault="00021EF8" w:rsidP="00D15295"/>
    <w:p w14:paraId="4ECCC8D3" w14:textId="214136BF" w:rsidR="00021EF8" w:rsidRDefault="00021EF8" w:rsidP="00D15295"/>
    <w:p w14:paraId="5DDE0D09" w14:textId="2AA6EF55" w:rsidR="00021EF8" w:rsidRDefault="00021EF8" w:rsidP="00D15295"/>
    <w:p w14:paraId="61385A48" w14:textId="49EC6428" w:rsidR="00021EF8" w:rsidRDefault="00021EF8" w:rsidP="00D15295"/>
    <w:p w14:paraId="35BE5792" w14:textId="77777777" w:rsidR="006735F7" w:rsidRDefault="006735F7" w:rsidP="00D15295"/>
    <w:p w14:paraId="3FB96E8D" w14:textId="77777777" w:rsidR="006735F7" w:rsidRDefault="006735F7" w:rsidP="00D15295"/>
    <w:p w14:paraId="7F29AA81" w14:textId="77777777" w:rsidR="006735F7" w:rsidRDefault="006735F7" w:rsidP="00D15295"/>
    <w:p w14:paraId="302C5560" w14:textId="77777777" w:rsidR="006735F7" w:rsidRDefault="006735F7" w:rsidP="00D15295"/>
    <w:p w14:paraId="76655415" w14:textId="77777777" w:rsidR="006735F7" w:rsidRDefault="006735F7" w:rsidP="00D15295"/>
    <w:p w14:paraId="448E73F9" w14:textId="77777777" w:rsidR="006735F7" w:rsidRDefault="006735F7" w:rsidP="00D15295"/>
    <w:p w14:paraId="3A4422AB" w14:textId="77777777" w:rsidR="006735F7" w:rsidRDefault="006735F7" w:rsidP="00D15295"/>
    <w:p w14:paraId="1A83617B" w14:textId="77777777" w:rsidR="006735F7" w:rsidRDefault="006735F7" w:rsidP="00D15295"/>
    <w:p w14:paraId="42AB5FA5" w14:textId="77777777" w:rsidR="006735F7" w:rsidRDefault="006735F7" w:rsidP="00D15295"/>
    <w:p w14:paraId="4A8A65DF" w14:textId="77777777" w:rsidR="006735F7" w:rsidRDefault="006735F7" w:rsidP="00D15295"/>
    <w:p w14:paraId="6700E15B" w14:textId="77777777" w:rsidR="006735F7" w:rsidRDefault="006735F7" w:rsidP="00D15295"/>
    <w:p w14:paraId="4C1FE362" w14:textId="77777777" w:rsidR="006735F7" w:rsidRDefault="006735F7" w:rsidP="00D15295"/>
    <w:p w14:paraId="37B8995A" w14:textId="77777777" w:rsidR="006735F7" w:rsidRDefault="006735F7" w:rsidP="00D15295"/>
    <w:p w14:paraId="0B98413D" w14:textId="77777777" w:rsidR="006735F7" w:rsidRDefault="006735F7" w:rsidP="00D15295"/>
    <w:p w14:paraId="0CCB30DF" w14:textId="77777777" w:rsidR="00021EF8" w:rsidRDefault="00021EF8" w:rsidP="00D15295"/>
    <w:p w14:paraId="20C8DFD4" w14:textId="553F83E2" w:rsidR="00912C0E" w:rsidRDefault="00912C0E" w:rsidP="00912C0E">
      <w:pPr>
        <w:pStyle w:val="ListeParagraf"/>
      </w:pPr>
    </w:p>
    <w:bookmarkStart w:id="5" w:name="_Toc91854463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tr-TR"/>
        </w:rPr>
        <w:id w:val="-1667162739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b/>
          <w:bCs/>
          <w:lang w:val="en"/>
        </w:rPr>
      </w:sdtEndPr>
      <w:sdtContent>
        <w:p w14:paraId="6538AB28" w14:textId="5F862AC1" w:rsidR="00912C0E" w:rsidRPr="00912C0E" w:rsidRDefault="00912C0E">
          <w:pPr>
            <w:pStyle w:val="Balk1"/>
            <w:rPr>
              <w:rFonts w:ascii="Times New Roman" w:hAnsi="Times New Roman" w:cs="Times New Roman"/>
              <w:b/>
              <w:bCs/>
            </w:rPr>
          </w:pPr>
          <w:r w:rsidRPr="00912C0E">
            <w:rPr>
              <w:rFonts w:ascii="Times New Roman" w:hAnsi="Times New Roman" w:cs="Times New Roman"/>
              <w:b/>
              <w:bCs/>
              <w:lang w:val="tr-TR"/>
            </w:rPr>
            <w:t>KAYNAKÇA</w:t>
          </w:r>
          <w:bookmarkEnd w:id="5"/>
        </w:p>
        <w:p w14:paraId="010CC271" w14:textId="656BA32B" w:rsidR="00FA2BB0" w:rsidRDefault="00FA2BB0">
          <w:pPr>
            <w:rPr>
              <w:rFonts w:ascii="Times New Roman" w:hAnsi="Times New Roman" w:cs="Times New Roman"/>
              <w:b/>
              <w:bCs/>
            </w:rPr>
          </w:pPr>
          <w:hyperlink r:id="rId45" w:history="1">
            <w:r w:rsidRPr="008B5588">
              <w:rPr>
                <w:rStyle w:val="Kpr"/>
                <w:rFonts w:ascii="Times New Roman" w:hAnsi="Times New Roman" w:cs="Times New Roman"/>
                <w:b/>
                <w:bCs/>
              </w:rPr>
              <w:t>https://data-flair.training/blogs/python-based-project-image-caption-generator-cnn/</w:t>
            </w:r>
          </w:hyperlink>
        </w:p>
        <w:p w14:paraId="170A2A07" w14:textId="436CC758" w:rsidR="00555460" w:rsidRDefault="00555460">
          <w:pPr>
            <w:rPr>
              <w:rFonts w:ascii="Times New Roman" w:hAnsi="Times New Roman" w:cs="Times New Roman"/>
              <w:b/>
              <w:bCs/>
            </w:rPr>
          </w:pPr>
          <w:hyperlink r:id="rId46" w:history="1">
            <w:r w:rsidRPr="008B5588">
              <w:rPr>
                <w:rStyle w:val="Kpr"/>
                <w:rFonts w:ascii="Times New Roman" w:hAnsi="Times New Roman" w:cs="Times New Roman"/>
                <w:b/>
                <w:bCs/>
              </w:rPr>
              <w:t>https://blog.clairvoyantsoft.com/image-caption-generator-535b8e9a66ac?gi=d35b672894f2</w:t>
            </w:r>
          </w:hyperlink>
        </w:p>
        <w:p w14:paraId="4A0B074B" w14:textId="48FC6DB9" w:rsidR="00912C0E" w:rsidRPr="00912C0E" w:rsidRDefault="00555460">
          <w:pPr>
            <w:rPr>
              <w:rFonts w:ascii="Times New Roman" w:hAnsi="Times New Roman" w:cs="Times New Roman"/>
              <w:b/>
              <w:bCs/>
            </w:rPr>
          </w:pPr>
        </w:p>
      </w:sdtContent>
    </w:sdt>
    <w:p w14:paraId="1E595C5A" w14:textId="77777777" w:rsidR="00912C0E" w:rsidRPr="00912C0E" w:rsidRDefault="00912C0E" w:rsidP="00912C0E">
      <w:pPr>
        <w:pStyle w:val="ListeParagraf"/>
      </w:pPr>
    </w:p>
    <w:sectPr w:rsidR="00912C0E" w:rsidRPr="00912C0E" w:rsidSect="002E05C6">
      <w:footerReference w:type="defaul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9C13" w14:textId="77777777" w:rsidR="002E05C6" w:rsidRDefault="002E05C6" w:rsidP="002E05C6">
      <w:pPr>
        <w:spacing w:line="240" w:lineRule="auto"/>
      </w:pPr>
      <w:r>
        <w:separator/>
      </w:r>
    </w:p>
  </w:endnote>
  <w:endnote w:type="continuationSeparator" w:id="0">
    <w:p w14:paraId="56DDEF46" w14:textId="77777777" w:rsidR="002E05C6" w:rsidRDefault="002E05C6" w:rsidP="002E0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899857"/>
      <w:docPartObj>
        <w:docPartGallery w:val="Page Numbers (Bottom of Page)"/>
        <w:docPartUnique/>
      </w:docPartObj>
    </w:sdtPr>
    <w:sdtEndPr/>
    <w:sdtContent>
      <w:p w14:paraId="026778CB" w14:textId="2ECA3BE9" w:rsidR="002E05C6" w:rsidRDefault="002E05C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3B6A7813" w14:textId="77777777" w:rsidR="002E05C6" w:rsidRDefault="002E05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7838" w14:textId="77777777" w:rsidR="002E05C6" w:rsidRDefault="002E05C6" w:rsidP="002E05C6">
      <w:pPr>
        <w:spacing w:line="240" w:lineRule="auto"/>
      </w:pPr>
      <w:r>
        <w:separator/>
      </w:r>
    </w:p>
  </w:footnote>
  <w:footnote w:type="continuationSeparator" w:id="0">
    <w:p w14:paraId="5ECDFC6A" w14:textId="77777777" w:rsidR="002E05C6" w:rsidRDefault="002E05C6" w:rsidP="002E05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4E14"/>
    <w:multiLevelType w:val="hybridMultilevel"/>
    <w:tmpl w:val="2AC41872"/>
    <w:lvl w:ilvl="0" w:tplc="411C357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CB6A46F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3FE20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DE4A9D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C61EF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30B0448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A7088CE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DB04BC5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E5017D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 w15:restartNumberingAfterBreak="0">
    <w:nsid w:val="26DB4A59"/>
    <w:multiLevelType w:val="hybridMultilevel"/>
    <w:tmpl w:val="06DA38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8D5"/>
    <w:multiLevelType w:val="hybridMultilevel"/>
    <w:tmpl w:val="E098D962"/>
    <w:lvl w:ilvl="0" w:tplc="041F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42C54E58"/>
    <w:multiLevelType w:val="hybridMultilevel"/>
    <w:tmpl w:val="09CEA426"/>
    <w:lvl w:ilvl="0" w:tplc="3A705458">
      <w:start w:val="3"/>
      <w:numFmt w:val="bullet"/>
      <w:lvlText w:val=""/>
      <w:lvlJc w:val="left"/>
      <w:pPr>
        <w:ind w:left="1068" w:hanging="360"/>
      </w:pPr>
      <w:rPr>
        <w:rFonts w:ascii="Symbol" w:eastAsia="Arial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59B65EE"/>
    <w:multiLevelType w:val="hybridMultilevel"/>
    <w:tmpl w:val="793A34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41BA4"/>
    <w:multiLevelType w:val="hybridMultilevel"/>
    <w:tmpl w:val="B48C16F4"/>
    <w:lvl w:ilvl="0" w:tplc="610EAFA4">
      <w:start w:val="3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C8A0711"/>
    <w:multiLevelType w:val="hybridMultilevel"/>
    <w:tmpl w:val="48E85D78"/>
    <w:lvl w:ilvl="0" w:tplc="6674E42E">
      <w:start w:val="3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5C6"/>
    <w:rsid w:val="00021EF8"/>
    <w:rsid w:val="000A66E3"/>
    <w:rsid w:val="001213FE"/>
    <w:rsid w:val="00195016"/>
    <w:rsid w:val="002050FA"/>
    <w:rsid w:val="0026736F"/>
    <w:rsid w:val="002E05C6"/>
    <w:rsid w:val="00300243"/>
    <w:rsid w:val="00321385"/>
    <w:rsid w:val="004E202F"/>
    <w:rsid w:val="0054275B"/>
    <w:rsid w:val="00555460"/>
    <w:rsid w:val="006735F7"/>
    <w:rsid w:val="006D320A"/>
    <w:rsid w:val="007A3A23"/>
    <w:rsid w:val="007C2773"/>
    <w:rsid w:val="007E13CF"/>
    <w:rsid w:val="00912C0E"/>
    <w:rsid w:val="00BF3C83"/>
    <w:rsid w:val="00C376A9"/>
    <w:rsid w:val="00D15295"/>
    <w:rsid w:val="00D2144D"/>
    <w:rsid w:val="00F72FE3"/>
    <w:rsid w:val="00FA2BB0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994E"/>
  <w15:chartTrackingRefBased/>
  <w15:docId w15:val="{B17DB776-5BBD-4950-8AE3-087FED93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5C6"/>
    <w:pPr>
      <w:spacing w:after="0" w:line="276" w:lineRule="auto"/>
    </w:pPr>
    <w:rPr>
      <w:rFonts w:ascii="Arial" w:eastAsia="Arial" w:hAnsi="Arial" w:cs="Arial"/>
      <w:lang w:val="en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E05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E05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2E05C6"/>
    <w:rPr>
      <w:b/>
      <w:bCs/>
    </w:rPr>
  </w:style>
  <w:style w:type="paragraph" w:customStyle="1" w:styleId="Kapak">
    <w:name w:val="Kapak"/>
    <w:basedOn w:val="Normal"/>
    <w:qFormat/>
    <w:rsid w:val="002E05C6"/>
    <w:pPr>
      <w:spacing w:after="160" w:line="360" w:lineRule="auto"/>
      <w:contextualSpacing/>
      <w:jc w:val="center"/>
    </w:pPr>
    <w:rPr>
      <w:rFonts w:ascii="Times New Roman" w:eastAsiaTheme="minorHAnsi" w:hAnsi="Times New Roman"/>
      <w:b/>
      <w:caps/>
      <w:sz w:val="28"/>
      <w:szCs w:val="26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2E05C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05C6"/>
    <w:rPr>
      <w:rFonts w:ascii="Arial" w:eastAsia="Arial" w:hAnsi="Arial" w:cs="Arial"/>
      <w:lang w:val="en" w:eastAsia="tr-TR"/>
    </w:rPr>
  </w:style>
  <w:style w:type="paragraph" w:styleId="AltBilgi">
    <w:name w:val="footer"/>
    <w:basedOn w:val="Normal"/>
    <w:link w:val="AltBilgiChar"/>
    <w:uiPriority w:val="99"/>
    <w:unhideWhenUsed/>
    <w:rsid w:val="002E05C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05C6"/>
    <w:rPr>
      <w:rFonts w:ascii="Arial" w:eastAsia="Arial" w:hAnsi="Arial" w:cs="Arial"/>
      <w:lang w:val="en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E0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2E05C6"/>
    <w:pPr>
      <w:spacing w:line="259" w:lineRule="auto"/>
      <w:outlineLvl w:val="9"/>
    </w:pPr>
    <w:rPr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2E05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2E05C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E05C6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2E05C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912C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7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A2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30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87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9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ata-flair.training/blogs/python-based-project-image-caption-generator-cn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blog.clairvoyantsoft.com/image-caption-generator-535b8e9a66ac?gi=d35b672894f2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178A-411F-4C20-979E-DD1B191F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9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fin kaçar</dc:creator>
  <cp:keywords/>
  <dc:description/>
  <cp:lastModifiedBy>berfin kaçar</cp:lastModifiedBy>
  <cp:revision>12</cp:revision>
  <dcterms:created xsi:type="dcterms:W3CDTF">2021-12-30T22:47:00Z</dcterms:created>
  <dcterms:modified xsi:type="dcterms:W3CDTF">2021-12-31T11:51:00Z</dcterms:modified>
</cp:coreProperties>
</file>